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3427"/>
        <w:gridCol w:w="3037"/>
      </w:tblGrid>
      <w:tr w:rsidR="006D6BE5" w:rsidTr="006D6BE5">
        <w:tc>
          <w:tcPr>
            <w:tcW w:w="10444" w:type="dxa"/>
            <w:gridSpan w:val="3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jc w:val="center"/>
            </w:pPr>
            <w:r>
              <w:t>Муниципальное бюджетное общеобразовательное учреждение</w:t>
            </w:r>
            <w:r>
              <w:br/>
              <w:t>«Средняя общеобразовательная школа № 15»</w:t>
            </w:r>
          </w:p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6D6BE5" w:rsidTr="006D6BE5">
        <w:trPr>
          <w:trHeight w:val="4855"/>
        </w:trPr>
        <w:tc>
          <w:tcPr>
            <w:tcW w:w="3652" w:type="dxa"/>
          </w:tcPr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>Рассмотрено на заседании</w:t>
            </w:r>
            <w:r>
              <w:br/>
            </w:r>
            <w:sdt>
              <w:sdtPr>
                <w:alias w:val="Список МС"/>
                <w:tag w:val="Список МС"/>
                <w:id w:val="1025142345"/>
                <w:placeholder>
                  <w:docPart w:val="E5815B871C1245FBB061CCD3382F4C60"/>
                </w:placeholder>
                <w:comboBox>
                  <w:listItem w:displayText="ШУМО учителей начальных классов" w:value="ШУМО учителей начальных классов"/>
                  <w:listItem w:displayText="ШУМО учителей русского языка и литературы" w:value="ШУМО учителей русского языка и литературы"/>
                  <w:listItem w:displayText="ШУМО учителей общественно-научного цикла" w:value="ШУМО учителей общественно-научного цикла"/>
                  <w:listItem w:displayText="ШУМО учителей естественно-научного цикла" w:value="ШУМО учителей естественно-научного цикла"/>
                  <w:listItem w:displayText="методического Совета" w:value="методического Совета"/>
                </w:comboBox>
              </w:sdtPr>
              <w:sdtEndPr/>
              <w:sdtContent>
                <w:r>
                  <w:t xml:space="preserve">ШУМО учителей </w:t>
                </w:r>
                <w:proofErr w:type="gramStart"/>
                <w:r>
                  <w:t>естественно-научного</w:t>
                </w:r>
                <w:proofErr w:type="gramEnd"/>
                <w:r>
                  <w:t xml:space="preserve"> цикла</w:t>
                </w:r>
              </w:sdtContent>
            </w:sdt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Протокол от  </w:t>
            </w:r>
            <w:sdt>
              <w:sdtPr>
                <w:id w:val="-1864426268"/>
                <w:placeholder>
                  <w:docPart w:val="BA91BAA1A9BE4F84A89E5E57A5519E58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№  </w:t>
            </w:r>
            <w:sdt>
              <w:sdtPr>
                <w:alias w:val="Номер протокола МС"/>
                <w:tag w:val="Укажите номер протокола"/>
                <w:id w:val="-2035423842"/>
                <w:placeholder>
                  <w:docPart w:val="E793771BCBB145A68139A0CA58C48665"/>
                </w:placeholder>
                <w:text/>
              </w:sdtPr>
              <w:sdtEndPr/>
              <w:sdtContent>
                <w:r>
                  <w:t>1</w:t>
                </w:r>
              </w:sdtContent>
            </w:sdt>
          </w:p>
        </w:tc>
        <w:tc>
          <w:tcPr>
            <w:tcW w:w="3544" w:type="dxa"/>
          </w:tcPr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ind w:right="1140"/>
              <w:jc w:val="left"/>
            </w:pPr>
            <w:r>
              <w:t>Согласовано</w:t>
            </w:r>
          </w:p>
          <w:p w:rsidR="006D6BE5" w:rsidRDefault="003C7841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96A60D" wp14:editId="706D1B4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7955</wp:posOffset>
                  </wp:positionV>
                  <wp:extent cx="487680" cy="2514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6BE5">
              <w:t>Заместитель директора по УВР</w:t>
            </w:r>
          </w:p>
          <w:p w:rsidR="006D6BE5" w:rsidRDefault="006D6BE5" w:rsidP="006D6BE5">
            <w:pPr>
              <w:pStyle w:val="22"/>
              <w:shd w:val="clear" w:color="auto" w:fill="auto"/>
              <w:spacing w:before="120" w:line="240" w:lineRule="auto"/>
              <w:jc w:val="left"/>
            </w:pPr>
            <w:r>
              <w:t>____________</w:t>
            </w:r>
            <w:sdt>
              <w:sdtPr>
                <w:alias w:val="ФИО заместителя"/>
                <w:tag w:val="ФИО заместителя"/>
                <w:id w:val="1993297665"/>
                <w:placeholder>
                  <w:docPart w:val="9166CA420E494CA5AB72F223CA28CC0F"/>
                </w:placeholder>
                <w:comboBox>
                  <w:listItem w:value="М.А. Медведева"/>
                  <w:listItem w:displayText="Т.Н. Дмитриева" w:value="Т.Н. Дмитриева"/>
                </w:comboBox>
              </w:sdtPr>
              <w:sdtEndPr/>
              <w:sdtContent>
                <w:r>
                  <w:t>Т.Н. Дмитриева</w:t>
                </w:r>
              </w:sdtContent>
            </w:sdt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 </w:t>
            </w:r>
            <w:sdt>
              <w:sdtPr>
                <w:alias w:val="Номер протокола утверждения"/>
                <w:tag w:val="Номер протокола утверждения"/>
                <w:id w:val="798652076"/>
                <w:placeholder>
                  <w:docPart w:val="DAFA864F16AD4CB097CBEF52A725FC3C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</w:tc>
        <w:tc>
          <w:tcPr>
            <w:tcW w:w="3248" w:type="dxa"/>
          </w:tcPr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>Утверждено приказом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>МБОУ «СОШ № 15»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от  </w:t>
            </w:r>
            <w:sdt>
              <w:sdtPr>
                <w:id w:val="1024527217"/>
                <w:placeholder>
                  <w:docPart w:val="8C22CF3F9C25472ABCFD7827B87626BB"/>
                </w:placeholder>
                <w:date w:fullDate="2023-08-31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t>31 августа 2023 г.</w:t>
                </w:r>
              </w:sdtContent>
            </w:sdt>
            <w:r>
              <w:t xml:space="preserve"> 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  <w:r>
              <w:t xml:space="preserve">№ 436   </w:t>
            </w:r>
          </w:p>
          <w:p w:rsidR="006D6BE5" w:rsidRDefault="006D6BE5" w:rsidP="006D6BE5">
            <w:pPr>
              <w:pStyle w:val="22"/>
              <w:shd w:val="clear" w:color="auto" w:fill="auto"/>
              <w:spacing w:line="240" w:lineRule="auto"/>
              <w:jc w:val="left"/>
            </w:pPr>
          </w:p>
        </w:tc>
      </w:tr>
      <w:tr w:rsidR="006D6BE5" w:rsidTr="006D6BE5">
        <w:trPr>
          <w:trHeight w:val="3968"/>
        </w:trPr>
        <w:tc>
          <w:tcPr>
            <w:tcW w:w="10444" w:type="dxa"/>
            <w:gridSpan w:val="3"/>
          </w:tcPr>
          <w:p w:rsidR="006D6BE5" w:rsidRDefault="006D6BE5" w:rsidP="006D6BE5">
            <w:pPr>
              <w:pStyle w:val="12"/>
              <w:keepNext/>
              <w:keepLines/>
              <w:shd w:val="clear" w:color="auto" w:fill="auto"/>
              <w:spacing w:before="0" w:line="220" w:lineRule="exact"/>
              <w:ind w:right="340"/>
              <w:jc w:val="center"/>
            </w:pPr>
            <w:r>
              <w:t>Рабочая программа</w:t>
            </w:r>
          </w:p>
          <w:p w:rsidR="006D6BE5" w:rsidRDefault="006D6BE5" w:rsidP="006D6BE5">
            <w:pPr>
              <w:pStyle w:val="22"/>
              <w:shd w:val="clear" w:color="auto" w:fill="auto"/>
              <w:ind w:right="340"/>
              <w:jc w:val="center"/>
            </w:pPr>
            <w:r>
              <w:t>по учебному предмету «</w:t>
            </w:r>
            <w:sdt>
              <w:sdtPr>
                <w:id w:val="1937250270"/>
                <w:placeholder>
                  <w:docPart w:val="28421183D697442BADCEEB429707D622"/>
                </w:placeholder>
                <w:comboBox>
                  <w:listItem w:displayText="Русский язык" w:value="Русский язык"/>
                  <w:listItem w:displayText="Литература" w:value="Литература"/>
                  <w:listItem w:displayText="Иностранный язык (английский)" w:value="Иностранный язык (английский)"/>
                  <w:listItem w:displayText="Математика" w:value="Математика"/>
                  <w:listItem w:displayText="Информатика" w:value="Информатика"/>
                  <w:listItem w:displayText="История" w:value="История"/>
                  <w:listItem w:displayText="Обществознание" w:value="Обществознание"/>
                  <w:listItem w:displayText="География" w:value="География"/>
                  <w:listItem w:displayText="Основы духовно-нравственной культуры народов России" w:value="Основы духовно-нравственной культуры народов России"/>
                  <w:listItem w:displayText="Физика" w:value="Физика"/>
                  <w:listItem w:displayText="Химия" w:value="Химия"/>
                  <w:listItem w:displayText="Биология" w:value="Биология"/>
                  <w:listItem w:displayText="Музыка" w:value="Музыка"/>
                  <w:listItem w:displayText="Изобразительное искусство" w:value="Изобразительное искусство"/>
                  <w:listItem w:displayText="Технология" w:value="Технология"/>
                  <w:listItem w:displayText="Основы безопасности жизнедеятельности" w:value="Основы безопасности жизнедеятельности"/>
                  <w:listItem w:displayText="Физическая культура" w:value="Физическая культура"/>
                  <w:listItem w:displayText="Родной язык (русский)" w:value="Родной язык (русский)"/>
                  <w:listItem w:displayText="Право" w:value="Право"/>
                </w:comboBox>
              </w:sdtPr>
              <w:sdtEndPr/>
              <w:sdtContent>
                <w:r>
                  <w:t>Физическая культура</w:t>
                </w:r>
              </w:sdtContent>
            </w:sdt>
            <w:r>
              <w:t>»</w:t>
            </w:r>
            <w:r>
              <w:br/>
              <w:t xml:space="preserve">для </w:t>
            </w:r>
            <w:sdt>
              <w:sdtPr>
                <w:alias w:val="Класс"/>
                <w:tag w:val="Класс"/>
                <w:id w:val="-1340532990"/>
                <w:placeholder>
                  <w:docPart w:val="B1A7149FA1E3435E92FFD5D420C67A0A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-4" w:value="1-4"/>
                  <w:listItem w:displayText="5-9" w:value="5-9"/>
                  <w:listItem w:displayText="10-11" w:value="10-11"/>
                </w:comboBox>
              </w:sdtPr>
              <w:sdtEndPr/>
              <w:sdtContent>
                <w:r>
                  <w:t>5-9</w:t>
                </w:r>
              </w:sdtContent>
            </w:sdt>
            <w:r>
              <w:t xml:space="preserve"> класса </w:t>
            </w:r>
          </w:p>
          <w:p w:rsidR="006D6BE5" w:rsidRDefault="006D6BE5" w:rsidP="006D6BE5">
            <w:pPr>
              <w:pStyle w:val="22"/>
              <w:shd w:val="clear" w:color="auto" w:fill="auto"/>
              <w:ind w:right="340"/>
              <w:jc w:val="center"/>
            </w:pPr>
            <w:r>
              <w:t xml:space="preserve">на </w:t>
            </w:r>
            <w:sdt>
              <w:sdtPr>
                <w:alias w:val="год"/>
                <w:tag w:val="год"/>
                <w:id w:val="1030994576"/>
                <w:placeholder>
                  <w:docPart w:val="C735D3984CCC4CD29C5987AD2AD16825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3</w:t>
                </w:r>
              </w:sdtContent>
            </w:sdt>
            <w:r>
              <w:t xml:space="preserve"> -  </w:t>
            </w:r>
            <w:sdt>
              <w:sdtPr>
                <w:alias w:val="год"/>
                <w:tag w:val="год"/>
                <w:id w:val="-244956364"/>
                <w:placeholder>
                  <w:docPart w:val="2E0C6A5F9B654A37B859E2F2A9F33D67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>
                  <w:t>2024</w:t>
                </w:r>
              </w:sdtContent>
            </w:sdt>
            <w:r>
              <w:t xml:space="preserve"> учебный год</w:t>
            </w:r>
          </w:p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  <w:tr w:rsidR="006D6BE5" w:rsidTr="006D6BE5">
        <w:trPr>
          <w:trHeight w:val="4244"/>
        </w:trPr>
        <w:tc>
          <w:tcPr>
            <w:tcW w:w="3652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248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jc w:val="center"/>
            </w:pPr>
            <w:r>
              <w:t xml:space="preserve">Составитель: </w:t>
            </w:r>
            <w:sdt>
              <w:sdtPr>
                <w:alias w:val="ФИО автора"/>
                <w:tag w:val="ФИО автора"/>
                <w:id w:val="-798453811"/>
                <w:placeholder>
                  <w:docPart w:val="FA63038298D64830980201A518BD8EFB"/>
                </w:placeholder>
                <w:text/>
              </w:sdtPr>
              <w:sdtEndPr/>
              <w:sdtContent>
                <w:r>
                  <w:t>Леонов Евгений Юрьевич</w:t>
                </w:r>
              </w:sdtContent>
            </w:sdt>
            <w:proofErr w:type="gramStart"/>
            <w:r>
              <w:t xml:space="preserve"> ,</w:t>
            </w:r>
            <w:proofErr w:type="gramEnd"/>
            <w:r>
              <w:t xml:space="preserve"> учитель </w:t>
            </w:r>
            <w:sdt>
              <w:sdtPr>
                <w:alias w:val="название предмета"/>
                <w:tag w:val="название предмета"/>
                <w:id w:val="-124316468"/>
                <w:placeholder>
                  <w:docPart w:val="B69D9211582B4759922F38862A1AC722"/>
                </w:placeholder>
                <w:text/>
              </w:sdtPr>
              <w:sdtEndPr/>
              <w:sdtContent>
                <w:r>
                  <w:t>физической культуры</w:t>
                </w:r>
              </w:sdtContent>
            </w:sdt>
          </w:p>
        </w:tc>
      </w:tr>
      <w:tr w:rsidR="006D6BE5" w:rsidTr="006D6BE5">
        <w:tc>
          <w:tcPr>
            <w:tcW w:w="3652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  <w:tc>
          <w:tcPr>
            <w:tcW w:w="3544" w:type="dxa"/>
          </w:tcPr>
          <w:p w:rsidR="006D6BE5" w:rsidRDefault="002610C2" w:rsidP="006D6BE5">
            <w:pPr>
              <w:pStyle w:val="22"/>
              <w:shd w:val="clear" w:color="auto" w:fill="auto"/>
              <w:spacing w:line="413" w:lineRule="exact"/>
              <w:jc w:val="center"/>
            </w:pPr>
            <w:sdt>
              <w:sdtPr>
                <w:alias w:val="год"/>
                <w:tag w:val="год"/>
                <w:id w:val="1146786614"/>
                <w:placeholder>
                  <w:docPart w:val="DB3B873D56AF4C88BA2294AA3DB044D4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comboBox>
              </w:sdtPr>
              <w:sdtEndPr/>
              <w:sdtContent>
                <w:r w:rsidR="006D6BE5">
                  <w:t>2023</w:t>
                </w:r>
              </w:sdtContent>
            </w:sdt>
          </w:p>
        </w:tc>
        <w:tc>
          <w:tcPr>
            <w:tcW w:w="3248" w:type="dxa"/>
          </w:tcPr>
          <w:p w:rsidR="006D6BE5" w:rsidRDefault="006D6BE5" w:rsidP="006D6BE5">
            <w:pPr>
              <w:pStyle w:val="22"/>
              <w:shd w:val="clear" w:color="auto" w:fill="auto"/>
              <w:spacing w:line="413" w:lineRule="exact"/>
              <w:ind w:right="1140"/>
              <w:jc w:val="center"/>
            </w:pPr>
          </w:p>
        </w:tc>
      </w:tr>
    </w:tbl>
    <w:p w:rsidR="008E49E5" w:rsidRDefault="008E49E5" w:rsidP="008E49E5">
      <w:pPr>
        <w:spacing w:after="0"/>
      </w:pPr>
    </w:p>
    <w:p w:rsidR="008E49E5" w:rsidRPr="008E49E5" w:rsidRDefault="008E49E5" w:rsidP="008E49E5">
      <w:pPr>
        <w:pStyle w:val="a3"/>
        <w:spacing w:after="0" w:afterAutospacing="0"/>
        <w:jc w:val="center"/>
        <w:rPr>
          <w:color w:val="333333"/>
        </w:rPr>
      </w:pPr>
      <w:r w:rsidRPr="008E49E5">
        <w:rPr>
          <w:rStyle w:val="a4"/>
          <w:rFonts w:eastAsiaTheme="majorEastAsia"/>
          <w:color w:val="333333"/>
        </w:rPr>
        <w:lastRenderedPageBreak/>
        <w:t>ПОЯСНИТЕЛЬНАЯ ЗАПИСКА</w:t>
      </w:r>
    </w:p>
    <w:p w:rsidR="008E49E5" w:rsidRPr="008E49E5" w:rsidRDefault="008E49E5" w:rsidP="008E49E5">
      <w:pPr>
        <w:pStyle w:val="a3"/>
        <w:spacing w:after="0" w:afterAutospacing="0"/>
        <w:ind w:firstLine="709"/>
        <w:jc w:val="both"/>
        <w:rPr>
          <w:color w:val="333333"/>
        </w:rPr>
      </w:pPr>
      <w:r w:rsidRPr="008E49E5">
        <w:rPr>
          <w:color w:val="333333"/>
        </w:rPr>
        <w:t>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.</w:t>
      </w:r>
    </w:p>
    <w:p w:rsidR="008E49E5" w:rsidRPr="008E49E5" w:rsidRDefault="008E49E5" w:rsidP="008E49E5">
      <w:pPr>
        <w:pStyle w:val="a3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 w:rsidRPr="008E49E5">
        <w:rPr>
          <w:color w:val="333333"/>
        </w:rPr>
        <w:t>самоактуализации</w:t>
      </w:r>
      <w:proofErr w:type="spellEnd"/>
      <w:r w:rsidRPr="008E49E5">
        <w:rPr>
          <w:color w:val="333333"/>
        </w:rPr>
        <w:t>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 своей социально-ценностной ориентации программа по физической культуре рассматривается как средство подготовки обучаю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 Программа по физической культуре обеспечивает преемственность с федеральными рабочими программами начального общего и среднего общего образования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Основной целью программы по физической культуре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анная цель конкретизируется и связывается с формированием устойчивых мотивов и </w:t>
      </w:r>
      <w:proofErr w:type="gramStart"/>
      <w:r w:rsidRPr="008E49E5">
        <w:rPr>
          <w:color w:val="333333"/>
        </w:rPr>
        <w:t>потребностей</w:t>
      </w:r>
      <w:proofErr w:type="gramEnd"/>
      <w:r w:rsidRPr="008E49E5">
        <w:rPr>
          <w:color w:val="333333"/>
        </w:rPr>
        <w:t xml:space="preserve"> обучающихся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, спортивной и </w:t>
      </w:r>
      <w:proofErr w:type="spellStart"/>
      <w:r w:rsidRPr="008E49E5">
        <w:rPr>
          <w:color w:val="333333"/>
        </w:rPr>
        <w:t>прикладно</w:t>
      </w:r>
      <w:proofErr w:type="spellEnd"/>
      <w:r w:rsidRPr="008E49E5">
        <w:rPr>
          <w:color w:val="333333"/>
        </w:rPr>
        <w:t>-ориентированной физической культурой, возможности познания своих физических способностей и их целенаправленного развития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Воспитывающее значение программы по физической культуре заключается в содействии активной социализации </w:t>
      </w:r>
      <w:proofErr w:type="gramStart"/>
      <w:r w:rsidRPr="008E49E5">
        <w:rPr>
          <w:color w:val="333333"/>
        </w:rPr>
        <w:t>обучающихся</w:t>
      </w:r>
      <w:proofErr w:type="gramEnd"/>
      <w:r w:rsidRPr="008E49E5">
        <w:rPr>
          <w:color w:val="333333"/>
        </w:rPr>
        <w:t xml:space="preserve">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 xml:space="preserve">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го предмета, которое представляется двигательной деятельностью с её базовыми компонентами: информационным (знания о физической </w:t>
      </w:r>
      <w:r w:rsidRPr="008E49E5">
        <w:rPr>
          <w:color w:val="333333"/>
        </w:rPr>
        <w:lastRenderedPageBreak/>
        <w:t xml:space="preserve">культуре), </w:t>
      </w:r>
      <w:proofErr w:type="spellStart"/>
      <w:r w:rsidRPr="008E49E5">
        <w:rPr>
          <w:color w:val="333333"/>
        </w:rPr>
        <w:t>операциональным</w:t>
      </w:r>
      <w:proofErr w:type="spellEnd"/>
      <w:r w:rsidRPr="008E49E5">
        <w:rPr>
          <w:color w:val="333333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 целях усиления мотивационной составляющей учебного предмета «Физическая культура», придания ей личностно значимого смысла, содержание программы по физической культуре представляется системой модулей, которые входят структурными компонентами в раздел «Физическое совершенствование»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proofErr w:type="gramStart"/>
      <w:r w:rsidRPr="008E49E5">
        <w:rPr>
          <w:color w:val="333333"/>
        </w:rPr>
        <w:t xml:space="preserve">Инвариантные модули включают в себя содержание базовых видов спорта: гимнастика, лёгкая атлетика, </w:t>
      </w:r>
      <w:r w:rsidR="006D6BE5">
        <w:rPr>
          <w:color w:val="333333"/>
        </w:rPr>
        <w:t xml:space="preserve">баскетбол, футбол, волейбол, </w:t>
      </w:r>
      <w:r w:rsidR="00383043">
        <w:rPr>
          <w:color w:val="333333"/>
        </w:rPr>
        <w:t xml:space="preserve">зимние иды </w:t>
      </w:r>
      <w:proofErr w:type="spellStart"/>
      <w:r w:rsidR="00383043">
        <w:rPr>
          <w:color w:val="333333"/>
        </w:rPr>
        <w:t>спорта</w:t>
      </w:r>
      <w:r w:rsidRPr="008E49E5">
        <w:rPr>
          <w:color w:val="333333"/>
        </w:rPr>
        <w:t>на</w:t>
      </w:r>
      <w:proofErr w:type="spellEnd"/>
      <w:r w:rsidRPr="008E49E5">
        <w:rPr>
          <w:color w:val="333333"/>
        </w:rPr>
        <w:t xml:space="preserve"> примере лыжной подготовки), спортивные игры,. Инвариантные модули в своём предметном содержании ориентируются на всестороннюю физическую подготовленность обучающихся, освоение ими технических действий и физических упражнений, содействующих обогащению двигательного опыта</w:t>
      </w:r>
      <w:r w:rsidR="006D6BE5">
        <w:rPr>
          <w:color w:val="333333"/>
        </w:rPr>
        <w:t>.</w:t>
      </w:r>
      <w:proofErr w:type="gramEnd"/>
      <w:r w:rsidR="006D6BE5">
        <w:rPr>
          <w:color w:val="333333"/>
        </w:rPr>
        <w:t xml:space="preserve"> В связи с отсутствием условий для реализации раздела «Плавание» часы рабочей программы, отведенные на этот раздел были перераспределены на изучение отдельных тем инвариантных модулей</w:t>
      </w:r>
      <w:r w:rsidRPr="008E49E5">
        <w:rPr>
          <w:color w:val="333333"/>
        </w:rPr>
        <w:t>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Вариативные модули объединены модулем «Спорт»,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</w:t>
      </w:r>
      <w:r w:rsidR="006D6BE5">
        <w:rPr>
          <w:color w:val="333333"/>
        </w:rPr>
        <w:t xml:space="preserve"> Включающие в себя: бег на короткие, длинные дистанции, метание, прыжки в длину, подтягивание, поднимание туловища из </w:t>
      </w:r>
      <w:proofErr w:type="gramStart"/>
      <w:r w:rsidR="006D6BE5">
        <w:rPr>
          <w:color w:val="333333"/>
        </w:rPr>
        <w:t>положения</w:t>
      </w:r>
      <w:proofErr w:type="gramEnd"/>
      <w:r w:rsidR="006D6BE5">
        <w:rPr>
          <w:color w:val="333333"/>
        </w:rPr>
        <w:t xml:space="preserve"> лежа, бег на лыжах</w:t>
      </w:r>
      <w:r w:rsidR="00383043">
        <w:rPr>
          <w:color w:val="333333"/>
        </w:rPr>
        <w:t>.</w:t>
      </w:r>
    </w:p>
    <w:p w:rsidR="008E49E5" w:rsidRPr="008E49E5" w:rsidRDefault="008E49E5" w:rsidP="008E49E5">
      <w:pPr>
        <w:pStyle w:val="a3"/>
        <w:spacing w:before="0" w:after="0"/>
        <w:ind w:firstLine="709"/>
        <w:jc w:val="both"/>
        <w:rPr>
          <w:color w:val="333333"/>
        </w:rPr>
      </w:pPr>
      <w:r w:rsidRPr="008E49E5">
        <w:rPr>
          <w:color w:val="333333"/>
        </w:rPr>
        <w:t>Содержание программы по физической культуре представлено по годам обучения, для каждого класса предусмотрен раздел «Универсальные учебные действия», в котором раскрывается вклад предмета в формирование познавательных, коммуникативных и регулятивных действий, соответствующих возможностям и особенностям обучающихся данного возраста. Личностные достижения непосредственно связаны с конкретным содержанием учебного предмета и представлены по мере его раскрытия.</w:t>
      </w:r>
    </w:p>
    <w:p w:rsidR="008E49E5" w:rsidRPr="008E49E5" w:rsidRDefault="00383043" w:rsidP="008E49E5">
      <w:pPr>
        <w:pStyle w:val="a3"/>
        <w:ind w:firstLine="709"/>
        <w:jc w:val="both"/>
        <w:rPr>
          <w:color w:val="333333"/>
        </w:rPr>
      </w:pPr>
      <w:r>
        <w:rPr>
          <w:rStyle w:val="placeholder"/>
          <w:color w:val="333333"/>
        </w:rPr>
        <w:t xml:space="preserve">Учебным </w:t>
      </w:r>
      <w:r w:rsidR="00EF2570">
        <w:rPr>
          <w:rStyle w:val="placeholder"/>
          <w:color w:val="333333"/>
        </w:rPr>
        <w:t>планом</w:t>
      </w:r>
      <w:r>
        <w:rPr>
          <w:rStyle w:val="placeholder"/>
          <w:color w:val="333333"/>
        </w:rPr>
        <w:t xml:space="preserve"> основного общего образования МБОУ «СОШ №15» на 2023-2024 учебный год на изучение предмета «Физическая культура» отведено 2 часа. </w:t>
      </w:r>
      <w:r w:rsidR="00EF2570">
        <w:rPr>
          <w:rStyle w:val="placeholder"/>
          <w:color w:val="333333"/>
        </w:rPr>
        <w:t>«СОШ №15» на 2023-2024 учебный</w:t>
      </w:r>
      <w:r w:rsidR="00DB53B1">
        <w:rPr>
          <w:rStyle w:val="placeholder"/>
          <w:color w:val="333333"/>
        </w:rPr>
        <w:t xml:space="preserve"> год фактически составляет   </w:t>
      </w:r>
      <w:commentRangeStart w:id="0"/>
      <w:r w:rsidR="00DB53B1">
        <w:rPr>
          <w:rStyle w:val="placeholder"/>
          <w:color w:val="333333"/>
        </w:rPr>
        <w:t xml:space="preserve">68 </w:t>
      </w:r>
      <w:r w:rsidR="00EF2570">
        <w:rPr>
          <w:rStyle w:val="placeholder"/>
          <w:color w:val="333333"/>
        </w:rPr>
        <w:t>часов</w:t>
      </w:r>
      <w:commentRangeEnd w:id="0"/>
      <w:r w:rsidR="002610C2">
        <w:rPr>
          <w:rStyle w:val="a7"/>
          <w:rFonts w:asciiTheme="minorHAnsi" w:eastAsiaTheme="minorHAnsi" w:hAnsiTheme="minorHAnsi" w:cstheme="minorBidi"/>
          <w:lang w:eastAsia="en-US"/>
        </w:rPr>
        <w:commentReference w:id="0"/>
      </w:r>
    </w:p>
    <w:p w:rsidR="008E49E5" w:rsidRDefault="008E49E5" w:rsidP="00214295">
      <w:pPr>
        <w:shd w:val="clear" w:color="auto" w:fill="F7FDF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955" w:rsidRPr="00214295" w:rsidRDefault="00214295" w:rsidP="00214295">
      <w:pPr>
        <w:shd w:val="clear" w:color="auto" w:fill="F7FD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29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10955" w:rsidRPr="00FC03E0" w:rsidRDefault="00610955" w:rsidP="00214295">
      <w:pPr>
        <w:pStyle w:val="a3"/>
        <w:shd w:val="clear" w:color="auto" w:fill="FFFFFF"/>
        <w:spacing w:before="0" w:beforeAutospacing="0" w:after="0" w:afterAutospacing="0"/>
        <w:jc w:val="both"/>
      </w:pPr>
      <w:r w:rsidRPr="00FC03E0">
        <w:rPr>
          <w:b/>
          <w:bCs/>
        </w:rPr>
        <w:t>Знания о физической культуре</w:t>
      </w:r>
      <w:r w:rsidRPr="00FC03E0"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Способы самостоятельной деятельности</w:t>
      </w:r>
      <w:r w:rsidRPr="00FC03E0"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</w:t>
      </w:r>
      <w:r w:rsidRPr="00FC03E0">
        <w:lastRenderedPageBreak/>
        <w:t>комплексов физических упражнений с коррекционной направленностью и правил их самостоятельного проведения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ение дневника физической культуры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Физическое совершенствование</w:t>
      </w:r>
      <w:r w:rsidRPr="00FC03E0">
        <w:t>. </w:t>
      </w:r>
      <w:r w:rsidRPr="00FC03E0">
        <w:rPr>
          <w:b/>
          <w:bCs/>
          <w:i/>
          <w:iCs/>
        </w:rPr>
        <w:t>Физкультурно-оздоровительная деятельность</w:t>
      </w:r>
      <w:r w:rsidRPr="00FC03E0"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Гимнастика»</w:t>
      </w:r>
      <w:r w:rsidRPr="00FC03E0">
        <w:t>. Кувырки вперёд и назад в группировке; кувырки вперёд ноги «</w:t>
      </w:r>
      <w:proofErr w:type="spellStart"/>
      <w:r w:rsidRPr="00FC03E0">
        <w:t>скрестно</w:t>
      </w:r>
      <w:proofErr w:type="spellEnd"/>
      <w:r w:rsidRPr="00FC03E0"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FC03E0">
        <w:t>перелезание</w:t>
      </w:r>
      <w:proofErr w:type="spellEnd"/>
      <w:r w:rsidRPr="00FC03E0">
        <w:t xml:space="preserve"> приставным шагом правым и левым боком; лазанье разноимённым способом по диагонали и одно</w:t>
      </w:r>
      <w:r w:rsidRPr="00FC03E0"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Лёгкая атлетика»</w:t>
      </w:r>
      <w:r w:rsidRPr="00FC03E0"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Зимние виды спорта»</w:t>
      </w:r>
      <w:r w:rsidRPr="00FC03E0">
        <w:t xml:space="preserve">. Передвижение на лыжах попеременным </w:t>
      </w:r>
      <w:proofErr w:type="spellStart"/>
      <w:r w:rsidRPr="00FC03E0">
        <w:t>двухшажным</w:t>
      </w:r>
      <w:proofErr w:type="spellEnd"/>
      <w:r w:rsidRPr="00FC03E0"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Спортивные игры»</w:t>
      </w:r>
      <w:r w:rsidRPr="00FC03E0">
        <w:t>. </w:t>
      </w:r>
      <w:r w:rsidRPr="00FC03E0">
        <w:rPr>
          <w:u w:val="single"/>
        </w:rPr>
        <w:t>Баскетбол</w:t>
      </w:r>
      <w:r w:rsidRPr="00FC03E0"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u w:val="single"/>
        </w:rPr>
        <w:t>Волейбол.</w:t>
      </w:r>
      <w:r w:rsidRPr="00FC03E0"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u w:val="single"/>
        </w:rPr>
        <w:t>Футбол.</w:t>
      </w:r>
      <w:r w:rsidRPr="00FC03E0">
        <w:t> </w:t>
      </w:r>
      <w:proofErr w:type="gramStart"/>
      <w:r w:rsidRPr="00FC03E0">
        <w:t>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FC03E0">
        <w:t>наступания</w:t>
      </w:r>
      <w:proofErr w:type="spellEnd"/>
      <w:r w:rsidRPr="00FC03E0">
        <w:t>»; ведение мяча «по прямой», «по кругу» и «змейкой»; обводка мячом ориентиров (конусов).</w:t>
      </w:r>
      <w:proofErr w:type="gramEnd"/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:rsidR="00214295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i/>
          <w:iCs/>
        </w:rPr>
        <w:t>Модуль «Спорт»</w:t>
      </w:r>
      <w:r w:rsidRPr="00FC03E0"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</w:t>
      </w:r>
      <w:r w:rsidR="00214295">
        <w:t>.</w:t>
      </w:r>
    </w:p>
    <w:p w:rsidR="00214295" w:rsidRDefault="0021429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610955" w:rsidRDefault="00214295" w:rsidP="00214295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b/>
        </w:rPr>
      </w:pPr>
      <w:r w:rsidRPr="00214295">
        <w:rPr>
          <w:b/>
        </w:rPr>
        <w:t>ПЛАНИРУЕМЫЕ ОБРАЗОВАТЕЛЬНЫЕ РЕЗУЛЬТАТЫ</w:t>
      </w:r>
    </w:p>
    <w:p w:rsidR="00214295" w:rsidRPr="00214295" w:rsidRDefault="00214295" w:rsidP="00214295">
      <w:pPr>
        <w:pStyle w:val="a3"/>
        <w:shd w:val="clear" w:color="auto" w:fill="FFFFFF"/>
        <w:spacing w:before="0" w:beforeAutospacing="0" w:after="0" w:afterAutospacing="0"/>
        <w:ind w:firstLine="227"/>
        <w:jc w:val="center"/>
        <w:rPr>
          <w:b/>
        </w:rPr>
      </w:pP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ЛИЧНОСТНЫЕ РЕЗУЛЬТАТЫ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</w:t>
      </w:r>
      <w:r w:rsidR="00501EB5">
        <w:t>чительных умственных и физичес</w:t>
      </w:r>
      <w:r w:rsidR="00501EB5">
        <w:softHyphen/>
      </w:r>
      <w:r w:rsidRPr="00FC03E0">
        <w:t>ких нагрузок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610955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8E49E5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8E49E5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8E49E5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8E49E5" w:rsidRPr="00FC03E0" w:rsidRDefault="008E49E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МЕТАПРЕДМЕТНЫЕ РЕЗУЛЬТАТЫ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  <w:i/>
          <w:iCs/>
        </w:rPr>
        <w:t>Универсальные познавательные действи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lastRenderedPageBreak/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планированием режима дня и изменениями показателей работоспособност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:rsidR="00501EB5" w:rsidRPr="00FC03E0" w:rsidRDefault="00610955" w:rsidP="00AA1107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  <w:i/>
          <w:iCs/>
        </w:rPr>
        <w:t>Универсальные коммуникативные действи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  <w:i/>
          <w:iCs/>
        </w:rPr>
        <w:t>Универсальные учебные регулятивные действи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ртных ситуаций, признавать своё право и право других на ошибку, право на её совместное исправление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lastRenderedPageBreak/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:rsidR="00AA1107" w:rsidRDefault="00AA1107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  <w:rPr>
          <w:b/>
          <w:bCs/>
        </w:rPr>
      </w:pP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rPr>
          <w:b/>
          <w:bCs/>
        </w:rPr>
        <w:t>ПРЕДМЕТНЫЕ РЕЗУЛЬТАТЫ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К концу обучения в </w:t>
      </w:r>
      <w:commentRangeStart w:id="1"/>
      <w:r w:rsidR="002610C2">
        <w:t>5</w:t>
      </w:r>
      <w:r w:rsidRPr="00FC03E0">
        <w:t xml:space="preserve"> </w:t>
      </w:r>
      <w:commentRangeEnd w:id="1"/>
      <w:r w:rsidR="002610C2">
        <w:rPr>
          <w:rStyle w:val="a7"/>
          <w:rFonts w:asciiTheme="minorHAnsi" w:eastAsiaTheme="minorHAnsi" w:hAnsiTheme="minorHAnsi" w:cstheme="minorBidi"/>
          <w:lang w:eastAsia="en-US"/>
        </w:rPr>
        <w:commentReference w:id="1"/>
      </w:r>
      <w:r w:rsidRPr="00FC03E0">
        <w:t xml:space="preserve">классе </w:t>
      </w:r>
      <w:proofErr w:type="gramStart"/>
      <w:r w:rsidRPr="00FC03E0">
        <w:t>обучающийся</w:t>
      </w:r>
      <w:proofErr w:type="gramEnd"/>
      <w:r w:rsidRPr="00FC03E0">
        <w:t xml:space="preserve"> научится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опорный прыжок с разбега способом «ноги врозь» (мальчики) и способом «</w:t>
      </w:r>
      <w:proofErr w:type="spellStart"/>
      <w:r w:rsidRPr="00FC03E0">
        <w:t>напрыгивания</w:t>
      </w:r>
      <w:proofErr w:type="spellEnd"/>
      <w:r w:rsidRPr="00FC03E0">
        <w:t xml:space="preserve"> с последующим спрыгиванием» (девочки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передвигаться по гимнастической стенке приставным шагом, лазать разноимённым способом вверх и по диагонал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ыполнять бег с равномерной скоростью с высокого старта по учебной дистанции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демонстрировать технику прыжка в длину с разбега способом «согнув ноги»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 xml:space="preserve">передвигаться на лыжах попеременным </w:t>
      </w:r>
      <w:proofErr w:type="spellStart"/>
      <w:r w:rsidRPr="00FC03E0">
        <w:t>двухшажным</w:t>
      </w:r>
      <w:proofErr w:type="spellEnd"/>
      <w:r w:rsidRPr="00FC03E0">
        <w:t xml:space="preserve"> ходом (для бесснежных районов — имитация передвижения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демонстрировать технические действия в спортивных играх: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волейбол (приём и передача мяча двумя руками снизу и сверху с места и в движении, прямая нижняя подача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:rsidR="00610955" w:rsidRPr="00FC03E0" w:rsidRDefault="0061095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  <w:r w:rsidRPr="00FC03E0"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Pr="00FC03E0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40128C" w:rsidRDefault="0040128C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501EB5" w:rsidRDefault="00501EB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501EB5" w:rsidRDefault="00501EB5" w:rsidP="00610955">
      <w:pPr>
        <w:pStyle w:val="a3"/>
        <w:shd w:val="clear" w:color="auto" w:fill="FFFFFF"/>
        <w:spacing w:before="0" w:beforeAutospacing="0" w:after="0" w:afterAutospacing="0"/>
        <w:ind w:firstLine="227"/>
        <w:jc w:val="both"/>
      </w:pPr>
    </w:p>
    <w:p w:rsidR="00AD3F92" w:rsidRDefault="00AD3F92" w:rsidP="00726F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0A5" w:rsidRDefault="00E120A5" w:rsidP="00726F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E5" w:rsidRPr="00007A9E" w:rsidRDefault="008E49E5" w:rsidP="00726F6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F6D" w:rsidRDefault="00214295" w:rsidP="004F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p w:rsidR="00214295" w:rsidRPr="000542C2" w:rsidRDefault="00214295" w:rsidP="004F0F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3" w:type="dxa"/>
        <w:tblInd w:w="-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3149"/>
        <w:gridCol w:w="1301"/>
        <w:gridCol w:w="10"/>
        <w:gridCol w:w="2300"/>
        <w:gridCol w:w="3552"/>
      </w:tblGrid>
      <w:tr w:rsidR="00BB2697" w:rsidRPr="001303D4" w:rsidTr="009779FC">
        <w:trPr>
          <w:trHeight w:val="576"/>
        </w:trPr>
        <w:tc>
          <w:tcPr>
            <w:tcW w:w="461" w:type="dxa"/>
          </w:tcPr>
          <w:p w:rsidR="00BB2697" w:rsidRPr="00110F26" w:rsidRDefault="00BB2697" w:rsidP="00B74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F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110F26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49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311" w:type="dxa"/>
            <w:gridSpan w:val="2"/>
            <w:tcBorders>
              <w:right w:val="single" w:sz="4" w:space="0" w:color="auto"/>
            </w:tcBorders>
          </w:tcPr>
          <w:p w:rsidR="00BB2697" w:rsidRPr="00832510" w:rsidRDefault="00832510" w:rsidP="004C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5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</w:tcPr>
          <w:p w:rsidR="00BB2697" w:rsidRPr="009779FC" w:rsidRDefault="009779FC" w:rsidP="004C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4C6DDF" w:rsidRDefault="009779FC" w:rsidP="00E120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лектронные (цифровые</w:t>
            </w:r>
            <w:r w:rsidR="00E120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бразовательные</w:t>
            </w:r>
            <w:r w:rsidRPr="00FC03E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  <w:proofErr w:type="gramEnd"/>
          </w:p>
        </w:tc>
      </w:tr>
      <w:tr w:rsidR="00BB2697" w:rsidRPr="001303D4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BB2697" w:rsidRPr="001303D4" w:rsidRDefault="006E4882" w:rsidP="00B74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BB2697" w:rsidRPr="0013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о физической культуре 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BB2697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BB2697" w:rsidRDefault="00BB2697" w:rsidP="006E48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67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одный инструктаж. </w:t>
            </w:r>
          </w:p>
          <w:p w:rsidR="006E4882" w:rsidRPr="003C67E7" w:rsidRDefault="006E4882" w:rsidP="006E48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основной школе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9A19AB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BB2697" w:rsidRPr="001303D4" w:rsidRDefault="006E4882" w:rsidP="00B74BEA">
            <w:pPr>
              <w:pStyle w:val="ConsDTNormal"/>
            </w:pPr>
            <w:r>
              <w:t>Физическая культура и здоровый образ жизни человека.</w:t>
            </w:r>
          </w:p>
        </w:tc>
        <w:tc>
          <w:tcPr>
            <w:tcW w:w="1301" w:type="dxa"/>
          </w:tcPr>
          <w:p w:rsidR="00BB2697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4882" w:rsidRPr="001303D4" w:rsidRDefault="006E4882" w:rsidP="006E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BB2697" w:rsidRPr="001303D4" w:rsidRDefault="006E4882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игры древности.</w:t>
            </w:r>
          </w:p>
        </w:tc>
        <w:tc>
          <w:tcPr>
            <w:tcW w:w="1301" w:type="dxa"/>
          </w:tcPr>
          <w:p w:rsidR="00BB2697" w:rsidRPr="001303D4" w:rsidRDefault="006E4882" w:rsidP="006E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A5083" w:rsidRPr="001303D4" w:rsidTr="009779FC">
        <w:tc>
          <w:tcPr>
            <w:tcW w:w="3610" w:type="dxa"/>
            <w:gridSpan w:val="2"/>
          </w:tcPr>
          <w:p w:rsidR="009A5083" w:rsidRDefault="009A5083" w:rsidP="00B74B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1" w:type="dxa"/>
          </w:tcPr>
          <w:p w:rsidR="009A5083" w:rsidRDefault="009A5083" w:rsidP="006E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9A5083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9A5083" w:rsidRPr="001303D4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83" w:rsidRPr="001303D4" w:rsidTr="00A36A1D">
        <w:tc>
          <w:tcPr>
            <w:tcW w:w="10773" w:type="dxa"/>
            <w:gridSpan w:val="6"/>
          </w:tcPr>
          <w:p w:rsidR="009A5083" w:rsidRPr="001303D4" w:rsidRDefault="009A5083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пособы самостоятельной деятельности 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BB269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BB2697" w:rsidRPr="004B64A2" w:rsidRDefault="006E4882" w:rsidP="00B74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.</w:t>
            </w:r>
            <w:r w:rsidR="00AC49F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физическим развитием. Определение состояния организма.</w:t>
            </w:r>
            <w:r w:rsidR="00FB7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9F7">
              <w:rPr>
                <w:rFonts w:ascii="Times New Roman" w:hAnsi="Times New Roman" w:cs="Times New Roman"/>
                <w:sz w:val="24"/>
                <w:szCs w:val="24"/>
              </w:rPr>
              <w:t>Составление дневника по физической культуре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AC49F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BB2697" w:rsidRPr="001E7E5D" w:rsidRDefault="001E7E5D" w:rsidP="001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E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х занятий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A5083" w:rsidRPr="001303D4" w:rsidTr="009779FC">
        <w:tc>
          <w:tcPr>
            <w:tcW w:w="3610" w:type="dxa"/>
            <w:gridSpan w:val="2"/>
          </w:tcPr>
          <w:p w:rsidR="009A5083" w:rsidRDefault="009A5083" w:rsidP="001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1" w:type="dxa"/>
          </w:tcPr>
          <w:p w:rsidR="009A5083" w:rsidRDefault="00AC49F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9A5083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9A5083" w:rsidRPr="001303D4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5D" w:rsidRPr="001303D4" w:rsidTr="00CF19C6">
        <w:tc>
          <w:tcPr>
            <w:tcW w:w="10773" w:type="dxa"/>
            <w:gridSpan w:val="6"/>
          </w:tcPr>
          <w:p w:rsidR="00CF19C6" w:rsidRDefault="00CF19C6" w:rsidP="00CF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9C6" w:rsidRDefault="00CF19C6" w:rsidP="00CF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РВАНИЕ</w:t>
            </w:r>
          </w:p>
          <w:p w:rsidR="001E7E5D" w:rsidRPr="00CF19C6" w:rsidRDefault="009A5083" w:rsidP="00CF1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1E7E5D" w:rsidRPr="00CF19C6">
              <w:rPr>
                <w:rFonts w:ascii="Times New Roman" w:hAnsi="Times New Roman" w:cs="Times New Roman"/>
                <w:b/>
                <w:sz w:val="24"/>
                <w:szCs w:val="24"/>
              </w:rPr>
              <w:t>. Физкультурно-оздоровительная деятельность</w:t>
            </w:r>
            <w:r w:rsidR="00CF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AC49F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BB2697" w:rsidRPr="001303D4" w:rsidRDefault="00CF19C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утренней зарядки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F19C6" w:rsidRPr="001303D4" w:rsidTr="009779FC">
        <w:tc>
          <w:tcPr>
            <w:tcW w:w="461" w:type="dxa"/>
          </w:tcPr>
          <w:p w:rsidR="00CF19C6" w:rsidRDefault="00AC49F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CF19C6" w:rsidRDefault="00CF19C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r w:rsidR="008055B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бкости</w:t>
            </w:r>
            <w:r w:rsid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B7" w:rsidRDefault="00AC49F7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и. Упражнения на формирование телосложения.</w:t>
            </w:r>
          </w:p>
        </w:tc>
        <w:tc>
          <w:tcPr>
            <w:tcW w:w="1301" w:type="dxa"/>
          </w:tcPr>
          <w:p w:rsidR="00CF19C6" w:rsidRDefault="00CF19C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F19C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F19C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9A5083" w:rsidRPr="001303D4" w:rsidTr="009779FC">
        <w:tc>
          <w:tcPr>
            <w:tcW w:w="3610" w:type="dxa"/>
            <w:gridSpan w:val="2"/>
          </w:tcPr>
          <w:p w:rsidR="009A5083" w:rsidRDefault="009A5083" w:rsidP="00CF1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01" w:type="dxa"/>
          </w:tcPr>
          <w:p w:rsidR="009A5083" w:rsidRDefault="00AC49F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9A5083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9A5083" w:rsidRPr="001303D4" w:rsidRDefault="009A5083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7" w:rsidRPr="001303D4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BB2697" w:rsidRPr="00551F9D" w:rsidRDefault="009A5083" w:rsidP="009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портивно</w:t>
            </w:r>
            <w:r w:rsidRPr="00CF19C6">
              <w:rPr>
                <w:rFonts w:ascii="Times New Roman" w:hAnsi="Times New Roman" w:cs="Times New Roman"/>
                <w:b/>
                <w:sz w:val="24"/>
                <w:szCs w:val="24"/>
              </w:rPr>
              <w:t>-оздоровительная деятельность</w:t>
            </w:r>
            <w:r w:rsidR="00026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551F9D" w:rsidRDefault="00BB2697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083" w:rsidRPr="001303D4" w:rsidTr="00A36A1D">
        <w:tc>
          <w:tcPr>
            <w:tcW w:w="10773" w:type="dxa"/>
            <w:gridSpan w:val="6"/>
          </w:tcPr>
          <w:p w:rsidR="009A5083" w:rsidRPr="009A5083" w:rsidRDefault="009A5083" w:rsidP="009A5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08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модуль «Легкая атлетик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B2697" w:rsidRPr="001303D4" w:rsidTr="009779FC">
        <w:tc>
          <w:tcPr>
            <w:tcW w:w="461" w:type="dxa"/>
          </w:tcPr>
          <w:p w:rsidR="00BB2697" w:rsidRPr="001303D4" w:rsidRDefault="00E54C3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B2697" w:rsidRPr="001303D4" w:rsidRDefault="00026F36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</w:t>
            </w:r>
            <w:r w:rsidR="00805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BB2697" w:rsidRPr="001303D4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92076" w:rsidRPr="001303D4" w:rsidTr="009779FC">
        <w:tc>
          <w:tcPr>
            <w:tcW w:w="461" w:type="dxa"/>
          </w:tcPr>
          <w:p w:rsidR="00492076" w:rsidRDefault="00492076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492076" w:rsidRDefault="00492076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301" w:type="dxa"/>
          </w:tcPr>
          <w:p w:rsidR="00492076" w:rsidRDefault="00A5650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49207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49207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A5650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9" w:type="dxa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</w:t>
            </w:r>
            <w:r w:rsidR="008055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026F36" w:rsidRDefault="00026F3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92076" w:rsidRPr="001303D4" w:rsidTr="009779FC">
        <w:tc>
          <w:tcPr>
            <w:tcW w:w="461" w:type="dxa"/>
          </w:tcPr>
          <w:p w:rsidR="00492076" w:rsidRDefault="00A5650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9" w:type="dxa"/>
          </w:tcPr>
          <w:p w:rsidR="00492076" w:rsidRDefault="0049207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г на короткие дистанции.</w:t>
            </w:r>
          </w:p>
        </w:tc>
        <w:tc>
          <w:tcPr>
            <w:tcW w:w="1301" w:type="dxa"/>
          </w:tcPr>
          <w:p w:rsidR="00492076" w:rsidRDefault="00C82D3B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49207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49207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8055B7" w:rsidP="00A56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ыжок в длину с разбега способом «согнув ноги»</w:t>
            </w:r>
            <w:r w:rsidR="008055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026F36" w:rsidRDefault="00026F3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8055B7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в неподвижную мишень</w:t>
            </w:r>
            <w:r w:rsidR="008055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026F36" w:rsidRDefault="0049207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9779F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FC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461" w:type="dxa"/>
          </w:tcPr>
          <w:p w:rsidR="00026F36" w:rsidRDefault="00E54C33" w:rsidP="00E5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026F36" w:rsidRDefault="00A5650D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в неподвижную мишень.</w:t>
            </w:r>
          </w:p>
        </w:tc>
        <w:tc>
          <w:tcPr>
            <w:tcW w:w="1301" w:type="dxa"/>
          </w:tcPr>
          <w:p w:rsidR="00026F36" w:rsidRDefault="00026F36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5650D" w:rsidRPr="001303D4" w:rsidTr="009779FC">
        <w:tc>
          <w:tcPr>
            <w:tcW w:w="461" w:type="dxa"/>
          </w:tcPr>
          <w:p w:rsidR="00A5650D" w:rsidRDefault="00A5650D" w:rsidP="00E5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A5650D" w:rsidRDefault="00A5650D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301" w:type="dxa"/>
          </w:tcPr>
          <w:p w:rsidR="00A5650D" w:rsidRDefault="00A5650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A5650D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A5650D" w:rsidRPr="001303D4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492076" w:rsidRPr="001303D4" w:rsidTr="009779FC">
        <w:tc>
          <w:tcPr>
            <w:tcW w:w="461" w:type="dxa"/>
          </w:tcPr>
          <w:p w:rsidR="00492076" w:rsidRDefault="00A5650D" w:rsidP="00E54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492076" w:rsidRDefault="00A5650D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ание малого мяча на дальность.</w:t>
            </w:r>
          </w:p>
        </w:tc>
        <w:tc>
          <w:tcPr>
            <w:tcW w:w="1301" w:type="dxa"/>
          </w:tcPr>
          <w:p w:rsidR="00492076" w:rsidRDefault="00A5650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492076" w:rsidRPr="001303D4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492076" w:rsidRPr="001303D4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026F36" w:rsidRPr="001303D4" w:rsidTr="009779FC">
        <w:tc>
          <w:tcPr>
            <w:tcW w:w="3610" w:type="dxa"/>
            <w:gridSpan w:val="2"/>
          </w:tcPr>
          <w:p w:rsidR="00026F36" w:rsidRDefault="00026F36" w:rsidP="00B74BE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026F36" w:rsidRDefault="00C82D3B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026F36" w:rsidRPr="001303D4" w:rsidRDefault="00026F3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026F36" w:rsidRPr="001303D4" w:rsidRDefault="00026F36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B7" w:rsidRPr="001303D4" w:rsidTr="00A36A1D">
        <w:tc>
          <w:tcPr>
            <w:tcW w:w="10773" w:type="dxa"/>
            <w:gridSpan w:val="6"/>
          </w:tcPr>
          <w:p w:rsidR="008055B7" w:rsidRPr="001A51C2" w:rsidRDefault="001A51C2" w:rsidP="001A5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C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ыполнению нормативных требований комплекса ГТО (модуль «Спорт»)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1A51C2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A36A1D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Б на уроках при подготовке к ГТО ЗОЖ. Первая помощь при травмах.</w:t>
            </w:r>
          </w:p>
          <w:p w:rsidR="00BB2697" w:rsidRPr="00E54C33" w:rsidRDefault="00E54C33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ФСК И ГТО в наши дни. Правила выполнений спортивных нормативов 3 ступени. Физическая подготовка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A36A1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B2697" w:rsidRPr="00861D98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Бег 30 м. Эстафеты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49" w:type="dxa"/>
          </w:tcPr>
          <w:p w:rsidR="00BB2697" w:rsidRPr="00861D98" w:rsidRDefault="00A36A1D" w:rsidP="001A5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Бег на 1000 м, кросс на 2 к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9" w:type="dxa"/>
          </w:tcPr>
          <w:p w:rsidR="00BB2697" w:rsidRPr="00861D98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Бег на лыжах 1 км. Эстафеты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9" w:type="dxa"/>
          </w:tcPr>
          <w:p w:rsidR="00BB2697" w:rsidRDefault="00A36A1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Подтягивание из виса на высоко перекладине - мальчики. Сгибание и разгибание</w:t>
            </w:r>
            <w:r w:rsidR="00B6381C">
              <w:rPr>
                <w:rFonts w:ascii="Times New Roman" w:hAnsi="Times New Roman" w:cs="Times New Roman"/>
                <w:sz w:val="24"/>
                <w:szCs w:val="24"/>
              </w:rPr>
              <w:t xml:space="preserve"> рук в упоре лежа на полу.</w:t>
            </w:r>
          </w:p>
          <w:p w:rsidR="00B6381C" w:rsidRPr="00864470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9" w:type="dxa"/>
          </w:tcPr>
          <w:p w:rsidR="00BB2697" w:rsidRPr="009D2072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нормативов комплекса ГТО. Наклон вперед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. Подвижные игры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9" w:type="dxa"/>
          </w:tcPr>
          <w:p w:rsidR="00BB2697" w:rsidRPr="009D2072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Прыжок в длину с места толчком двумя ногами. Эстафеты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B6381C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техника выполнения нормативов комплекса ГТО. Поднимание туловищ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Подвижные игр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B6381C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Метание мяча весом 150г. Подвижные игр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B6381C" w:rsidRDefault="00B6381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техника выполнения нормативов комплекса ГТО. Челночный бег 3Х10м. Эстафет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6381C" w:rsidRPr="00861D98" w:rsidTr="009779FC">
        <w:tc>
          <w:tcPr>
            <w:tcW w:w="461" w:type="dxa"/>
          </w:tcPr>
          <w:p w:rsidR="00B6381C" w:rsidRDefault="00B6381C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B6381C" w:rsidRDefault="00E120A5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. Эстафеты.</w:t>
            </w:r>
          </w:p>
        </w:tc>
        <w:tc>
          <w:tcPr>
            <w:tcW w:w="1301" w:type="dxa"/>
          </w:tcPr>
          <w:p w:rsidR="00B6381C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6381C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6381C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2A2D85" w:rsidRPr="00861D98" w:rsidTr="009779FC">
        <w:tc>
          <w:tcPr>
            <w:tcW w:w="461" w:type="dxa"/>
          </w:tcPr>
          <w:p w:rsidR="002A2D85" w:rsidRDefault="002A2D85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2A2D85" w:rsidRDefault="002A2D85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имний фестиваль ГТО (сдача нормативов ГТО с соблюдением правил и техники выполнения испытаний (тестов) 3 ступени.</w:t>
            </w:r>
            <w:proofErr w:type="gramEnd"/>
          </w:p>
        </w:tc>
        <w:tc>
          <w:tcPr>
            <w:tcW w:w="1301" w:type="dxa"/>
          </w:tcPr>
          <w:p w:rsidR="002A2D85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2A2D85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2A2D85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2A2D85" w:rsidRPr="00861D98" w:rsidTr="009779FC">
        <w:tc>
          <w:tcPr>
            <w:tcW w:w="3610" w:type="dxa"/>
            <w:gridSpan w:val="2"/>
          </w:tcPr>
          <w:p w:rsidR="002A2D85" w:rsidRDefault="002A2D85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2A2D85" w:rsidRDefault="002A2D85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2A2D85" w:rsidRPr="00861D98" w:rsidRDefault="002A2D8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2A2D85" w:rsidRPr="00861D98" w:rsidRDefault="002A2D8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97" w:rsidRPr="00861D98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BB2697" w:rsidRPr="00861D98" w:rsidRDefault="002B62D4" w:rsidP="00AA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Баскетбол (модуль «Спортивные игры»)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BB2697" w:rsidP="00BB2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BB2697" w:rsidRPr="00861D98" w:rsidRDefault="00EC4E38" w:rsidP="00EC4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. И</w:t>
            </w:r>
            <w:r w:rsidR="00BB2697" w:rsidRPr="0070056B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ловлю мяча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186822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C7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9" w:type="dxa"/>
          </w:tcPr>
          <w:p w:rsidR="00BB2697" w:rsidRPr="00861D98" w:rsidRDefault="00EC4E38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9" w:type="dxa"/>
          </w:tcPr>
          <w:p w:rsidR="00BB2697" w:rsidRPr="00861D98" w:rsidRDefault="00EC4E38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тоя 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 мячо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71879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49" w:type="dxa"/>
          </w:tcPr>
          <w:p w:rsidR="00BB2697" w:rsidRPr="00861D98" w:rsidRDefault="005A688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 мячом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5A688C" w:rsidRPr="00861D98" w:rsidTr="009779FC">
        <w:tc>
          <w:tcPr>
            <w:tcW w:w="3610" w:type="dxa"/>
            <w:gridSpan w:val="2"/>
          </w:tcPr>
          <w:p w:rsidR="005A688C" w:rsidRPr="00861D98" w:rsidRDefault="005A688C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5A688C" w:rsidRPr="00861D98" w:rsidRDefault="005A688C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5A688C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5A688C" w:rsidRPr="00861D98" w:rsidRDefault="005A688C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144" w:rsidRPr="00861D98" w:rsidTr="009A19AB">
        <w:tc>
          <w:tcPr>
            <w:tcW w:w="10773" w:type="dxa"/>
            <w:gridSpan w:val="6"/>
          </w:tcPr>
          <w:p w:rsidR="00A60144" w:rsidRPr="00861D98" w:rsidRDefault="00A60144" w:rsidP="00BB2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мние виды спорта (модуль Зимние виды спорта)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BB2697" w:rsidRPr="00861D98" w:rsidRDefault="00A60144" w:rsidP="00163E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427">
              <w:rPr>
                <w:rFonts w:ascii="Times New Roman" w:hAnsi="Times New Roman" w:cs="Times New Roman"/>
                <w:sz w:val="24"/>
                <w:szCs w:val="24"/>
              </w:rPr>
              <w:t xml:space="preserve">Лыжи. 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186822" w:rsidP="00A6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Default="009B74F3" w:rsidP="00C7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м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commentRangeEnd w:id="2"/>
            <w:r w:rsidR="002610C2">
              <w:rPr>
                <w:rStyle w:val="a7"/>
                <w:rFonts w:eastAsiaTheme="minorHAnsi"/>
                <w:lang w:eastAsia="en-US"/>
              </w:rPr>
              <w:commentReference w:id="2"/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9A19AB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9B74F3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лыжах способом переступания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A60144" w:rsidRPr="00861D98" w:rsidTr="00A60144">
        <w:tc>
          <w:tcPr>
            <w:tcW w:w="461" w:type="dxa"/>
          </w:tcPr>
          <w:p w:rsidR="00A6014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49" w:type="dxa"/>
          </w:tcPr>
          <w:p w:rsidR="00A60144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на лыжах способом переступания.</w:t>
            </w:r>
          </w:p>
        </w:tc>
        <w:tc>
          <w:tcPr>
            <w:tcW w:w="1301" w:type="dxa"/>
          </w:tcPr>
          <w:p w:rsidR="00A6014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A6014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A60144" w:rsidRPr="00861D98" w:rsidRDefault="00E120A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82D3B" w:rsidP="00F46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49" w:type="dxa"/>
          </w:tcPr>
          <w:p w:rsidR="009C5D88" w:rsidRPr="00861D98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 горку на лыжах способом «лесенка»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49" w:type="dxa"/>
          </w:tcPr>
          <w:p w:rsidR="00BB2697" w:rsidRPr="00861D98" w:rsidRDefault="00A6014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поперем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.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BB2697" w:rsidRPr="00861D98" w:rsidTr="009779FC">
        <w:tc>
          <w:tcPr>
            <w:tcW w:w="461" w:type="dxa"/>
          </w:tcPr>
          <w:p w:rsidR="00BB2697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49" w:type="dxa"/>
          </w:tcPr>
          <w:p w:rsidR="00BB2697" w:rsidRPr="00EF65AF" w:rsidRDefault="00857494" w:rsidP="00163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на лыжах с пологого склона</w:t>
            </w:r>
          </w:p>
        </w:tc>
        <w:tc>
          <w:tcPr>
            <w:tcW w:w="1301" w:type="dxa"/>
          </w:tcPr>
          <w:p w:rsidR="00BB2697" w:rsidRPr="00861D98" w:rsidRDefault="00AA1107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commentRangeEnd w:id="3"/>
            <w:r w:rsidR="002610C2">
              <w:rPr>
                <w:rStyle w:val="a7"/>
                <w:rFonts w:eastAsiaTheme="minorHAnsi"/>
                <w:lang w:eastAsia="en-US"/>
              </w:rPr>
              <w:commentReference w:id="3"/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BB2697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BB2697" w:rsidRPr="00861D98" w:rsidRDefault="00A6014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ск на лыжах с пологого склона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препятствий при спуске с пологого склона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небольших препятствий при спуске с пологого склона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E0BAD" w:rsidRPr="00861D98" w:rsidTr="009A19AB">
        <w:tc>
          <w:tcPr>
            <w:tcW w:w="3610" w:type="dxa"/>
            <w:gridSpan w:val="2"/>
          </w:tcPr>
          <w:p w:rsidR="00CE0BAD" w:rsidRDefault="00CE0BAD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r w:rsidR="002A65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</w:t>
            </w:r>
          </w:p>
        </w:tc>
        <w:tc>
          <w:tcPr>
            <w:tcW w:w="1301" w:type="dxa"/>
          </w:tcPr>
          <w:p w:rsidR="00CE0BAD" w:rsidRDefault="00C82D3B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E0BAD" w:rsidRPr="00861D98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E0BAD" w:rsidRPr="00A6014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A19AB">
        <w:tc>
          <w:tcPr>
            <w:tcW w:w="10773" w:type="dxa"/>
            <w:gridSpan w:val="6"/>
          </w:tcPr>
          <w:p w:rsidR="00857494" w:rsidRPr="00861D98" w:rsidRDefault="00857494" w:rsidP="0085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Волейбол (модуль «Спортивные игры»)</w:t>
            </w:r>
          </w:p>
        </w:tc>
      </w:tr>
      <w:tr w:rsidR="00857494" w:rsidRPr="00861D98" w:rsidTr="00857494">
        <w:tc>
          <w:tcPr>
            <w:tcW w:w="461" w:type="dxa"/>
          </w:tcPr>
          <w:p w:rsidR="00857494" w:rsidRDefault="00C82D3B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B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Инструктаж по 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ая нижняя подача.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E120A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9" w:type="dxa"/>
          </w:tcPr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у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CE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49" w:type="dxa"/>
          </w:tcPr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передача мя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верх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9" w:type="dxa"/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с мячом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FD3135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A19AB">
        <w:tc>
          <w:tcPr>
            <w:tcW w:w="3610" w:type="dxa"/>
            <w:gridSpan w:val="2"/>
          </w:tcPr>
          <w:p w:rsidR="0085749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по модулю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A60144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A19AB">
        <w:tc>
          <w:tcPr>
            <w:tcW w:w="10773" w:type="dxa"/>
            <w:gridSpan w:val="6"/>
          </w:tcPr>
          <w:p w:rsidR="00857494" w:rsidRPr="00A60144" w:rsidRDefault="00857494" w:rsidP="00857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(модуль «Гимнастика»)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. Инструктаж по ТБ.</w:t>
            </w:r>
          </w:p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и назад в группировке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49" w:type="dxa"/>
          </w:tcPr>
          <w:p w:rsidR="00857494" w:rsidRPr="00861D98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вперед н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49" w:type="dxa"/>
          </w:tcPr>
          <w:p w:rsidR="00857494" w:rsidRPr="00EF65AF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 из стойки на лопатках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Pr="001303D4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E0BAD" w:rsidRPr="00861D98" w:rsidTr="009779FC">
        <w:tc>
          <w:tcPr>
            <w:tcW w:w="461" w:type="dxa"/>
          </w:tcPr>
          <w:p w:rsidR="00CE0BAD" w:rsidRDefault="00C82D3B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49" w:type="dxa"/>
          </w:tcPr>
          <w:p w:rsidR="00CE0BAD" w:rsidRDefault="00CE0BAD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прыжки</w:t>
            </w:r>
          </w:p>
        </w:tc>
        <w:tc>
          <w:tcPr>
            <w:tcW w:w="1301" w:type="dxa"/>
          </w:tcPr>
          <w:p w:rsidR="00CE0BAD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E0BAD" w:rsidRPr="00861D98" w:rsidRDefault="00402EB0" w:rsidP="00402EB0">
            <w:pPr>
              <w:tabs>
                <w:tab w:val="center" w:pos="1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E0BAD" w:rsidRPr="00A6014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низком гимнастическом бревне.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9" w:type="dxa"/>
          </w:tcPr>
          <w:p w:rsidR="00857494" w:rsidRDefault="00857494" w:rsidP="009A1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камейке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19A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3610" w:type="dxa"/>
            <w:gridSpan w:val="2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7221" w:type="dxa"/>
            <w:gridSpan w:val="5"/>
            <w:tcBorders>
              <w:right w:val="single" w:sz="4" w:space="0" w:color="auto"/>
            </w:tcBorders>
          </w:tcPr>
          <w:p w:rsidR="00857494" w:rsidRPr="00861D98" w:rsidRDefault="00857494" w:rsidP="00226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Футбол (модуль «Спортивные игры)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F25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Удар по мячу внутренней стороной стопы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49" w:type="dxa"/>
          </w:tcPr>
          <w:p w:rsidR="00857494" w:rsidRPr="00861D98" w:rsidRDefault="00857494" w:rsidP="00B74B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 по мячу внутренней стороной стопы.</w:t>
            </w:r>
          </w:p>
        </w:tc>
        <w:tc>
          <w:tcPr>
            <w:tcW w:w="1301" w:type="dxa"/>
          </w:tcPr>
          <w:p w:rsidR="00857494" w:rsidRPr="00861D98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250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94" w:rsidRDefault="00CE0BAD" w:rsidP="00B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катящего мяча внутренней стороной стопы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катящего мяча внутренней стороной стопы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CE0BAD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футбольного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CE0BAD" w:rsidRDefault="00CE0BAD" w:rsidP="00CE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футбольного мяч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«по кругу»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«по кругу».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313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0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«змейкой»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CE0BAD" w:rsidRPr="00861D98" w:rsidTr="009779FC">
        <w:tc>
          <w:tcPr>
            <w:tcW w:w="461" w:type="dxa"/>
          </w:tcPr>
          <w:p w:rsidR="00CE0BAD" w:rsidRDefault="00CE0BAD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49" w:type="dxa"/>
          </w:tcPr>
          <w:p w:rsidR="00CE0BAD" w:rsidRDefault="00CE0BAD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одка мячом ориентиров.</w:t>
            </w:r>
          </w:p>
        </w:tc>
        <w:tc>
          <w:tcPr>
            <w:tcW w:w="1301" w:type="dxa"/>
          </w:tcPr>
          <w:p w:rsidR="00CE0BAD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CE0BAD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CE0BAD" w:rsidRPr="00A60144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3610" w:type="dxa"/>
            <w:gridSpan w:val="2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одулю</w:t>
            </w:r>
          </w:p>
        </w:tc>
        <w:tc>
          <w:tcPr>
            <w:tcW w:w="1301" w:type="dxa"/>
          </w:tcPr>
          <w:p w:rsidR="00857494" w:rsidRDefault="00CE0BAD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D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CE0BAD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461" w:type="dxa"/>
          </w:tcPr>
          <w:p w:rsidR="00857494" w:rsidRDefault="00857494" w:rsidP="00A33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49" w:type="dxa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879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 (сдача нормативов ГТО с соблюдением правил и техники выполнения испытаний (тестов) 3 ступени.</w:t>
            </w:r>
            <w:proofErr w:type="gramEnd"/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402EB0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bookmarkStart w:id="4" w:name="_GoBack"/>
            <w:bookmarkEnd w:id="4"/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144">
              <w:rPr>
                <w:rFonts w:ascii="Times New Roman" w:hAnsi="Times New Roman" w:cs="Times New Roman"/>
                <w:sz w:val="24"/>
                <w:szCs w:val="24"/>
              </w:rPr>
              <w:t>https://resh.edu.ru/</w:t>
            </w:r>
          </w:p>
        </w:tc>
      </w:tr>
      <w:tr w:rsidR="00857494" w:rsidRPr="00861D98" w:rsidTr="009779FC">
        <w:tc>
          <w:tcPr>
            <w:tcW w:w="3610" w:type="dxa"/>
            <w:gridSpan w:val="2"/>
          </w:tcPr>
          <w:p w:rsidR="00857494" w:rsidRDefault="00857494" w:rsidP="00B7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01" w:type="dxa"/>
          </w:tcPr>
          <w:p w:rsidR="00857494" w:rsidRDefault="00857494" w:rsidP="00AA1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</w:tcBorders>
          </w:tcPr>
          <w:p w:rsidR="00857494" w:rsidRPr="00861D98" w:rsidRDefault="00857494" w:rsidP="00B74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4F3" w:rsidRDefault="009B74F3" w:rsidP="00B912C6">
      <w:pPr>
        <w:rPr>
          <w:rFonts w:ascii="Times New Roman" w:hAnsi="Times New Roman" w:cs="Times New Roman"/>
          <w:sz w:val="24"/>
          <w:szCs w:val="24"/>
        </w:rPr>
      </w:pPr>
    </w:p>
    <w:p w:rsidR="00F46EEB" w:rsidRDefault="00F46EEB" w:rsidP="00B912C6">
      <w:pPr>
        <w:rPr>
          <w:rFonts w:ascii="Times New Roman" w:hAnsi="Times New Roman" w:cs="Times New Roman"/>
          <w:sz w:val="24"/>
          <w:szCs w:val="24"/>
        </w:rPr>
      </w:pPr>
    </w:p>
    <w:p w:rsidR="00D83320" w:rsidRPr="00997B77" w:rsidRDefault="00D83320" w:rsidP="00D83320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7B77">
        <w:rPr>
          <w:rFonts w:ascii="Times New Roman" w:hAnsi="Times New Roman"/>
          <w:b/>
          <w:sz w:val="24"/>
        </w:rPr>
        <w:t>Лист внесения изменений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843"/>
        <w:gridCol w:w="4252"/>
        <w:gridCol w:w="2552"/>
      </w:tblGrid>
      <w:tr w:rsidR="00D83320" w:rsidRPr="00997B77" w:rsidTr="000033E8">
        <w:tc>
          <w:tcPr>
            <w:tcW w:w="709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52646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52646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843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Дата проведения в связи с изменениями</w:t>
            </w:r>
          </w:p>
        </w:tc>
        <w:tc>
          <w:tcPr>
            <w:tcW w:w="4252" w:type="dxa"/>
            <w:vAlign w:val="center"/>
          </w:tcPr>
          <w:p w:rsidR="00D83320" w:rsidRPr="00D52646" w:rsidRDefault="00D83320" w:rsidP="000033E8">
            <w:pPr>
              <w:spacing w:after="0"/>
              <w:ind w:firstLine="17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D83320" w:rsidRPr="00D52646" w:rsidRDefault="00D83320" w:rsidP="000033E8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 xml:space="preserve">Основание для внесения изменений </w:t>
            </w:r>
            <w:r w:rsidRPr="00D52646">
              <w:rPr>
                <w:rFonts w:ascii="Times New Roman" w:hAnsi="Times New Roman"/>
                <w:sz w:val="24"/>
              </w:rPr>
              <w:t>(причина, номер и дата приказа)</w:t>
            </w:r>
          </w:p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>
            <w:pPr>
              <w:spacing w:after="0"/>
            </w:pPr>
          </w:p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  <w:tr w:rsidR="00D83320" w:rsidRPr="00997B77" w:rsidTr="000033E8">
        <w:tc>
          <w:tcPr>
            <w:tcW w:w="709" w:type="dxa"/>
          </w:tcPr>
          <w:p w:rsidR="00D83320" w:rsidRDefault="00D83320" w:rsidP="000033E8"/>
          <w:p w:rsidR="00D83320" w:rsidRPr="00997B77" w:rsidRDefault="00D83320" w:rsidP="000033E8"/>
        </w:tc>
        <w:tc>
          <w:tcPr>
            <w:tcW w:w="1702" w:type="dxa"/>
          </w:tcPr>
          <w:p w:rsidR="00D83320" w:rsidRPr="00997B77" w:rsidRDefault="00D83320" w:rsidP="000033E8"/>
        </w:tc>
        <w:tc>
          <w:tcPr>
            <w:tcW w:w="1843" w:type="dxa"/>
          </w:tcPr>
          <w:p w:rsidR="00D83320" w:rsidRPr="00997B77" w:rsidRDefault="00D83320" w:rsidP="000033E8"/>
        </w:tc>
        <w:tc>
          <w:tcPr>
            <w:tcW w:w="4252" w:type="dxa"/>
          </w:tcPr>
          <w:p w:rsidR="00D83320" w:rsidRPr="00997B77" w:rsidRDefault="00D83320" w:rsidP="000033E8"/>
        </w:tc>
        <w:tc>
          <w:tcPr>
            <w:tcW w:w="2552" w:type="dxa"/>
          </w:tcPr>
          <w:p w:rsidR="00D83320" w:rsidRPr="00997B77" w:rsidRDefault="00D83320" w:rsidP="000033E8"/>
        </w:tc>
      </w:tr>
    </w:tbl>
    <w:p w:rsidR="00D83320" w:rsidRPr="007E399F" w:rsidRDefault="00D83320" w:rsidP="00D83320">
      <w:pPr>
        <w:rPr>
          <w:rFonts w:ascii="Times New Roman" w:hAnsi="Times New Roman" w:cs="Times New Roman"/>
          <w:sz w:val="24"/>
          <w:szCs w:val="24"/>
        </w:rPr>
      </w:pPr>
    </w:p>
    <w:p w:rsidR="00D83320" w:rsidRPr="00FC03E0" w:rsidRDefault="00D83320" w:rsidP="00B912C6">
      <w:pPr>
        <w:rPr>
          <w:rFonts w:ascii="Times New Roman" w:hAnsi="Times New Roman" w:cs="Times New Roman"/>
          <w:sz w:val="24"/>
          <w:szCs w:val="24"/>
        </w:rPr>
      </w:pPr>
    </w:p>
    <w:sectPr w:rsidR="00D83320" w:rsidRPr="00FC03E0" w:rsidSect="00AD3F9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" w:date="2023-10-19T10:23:00Z" w:initials="п">
    <w:p w:rsidR="002610C2" w:rsidRDefault="002610C2">
      <w:pPr>
        <w:pStyle w:val="a8"/>
      </w:pPr>
      <w:r>
        <w:rPr>
          <w:rStyle w:val="a7"/>
        </w:rPr>
        <w:annotationRef/>
      </w:r>
      <w:r>
        <w:t>У Вас не выпадает ни один урок?</w:t>
      </w:r>
    </w:p>
  </w:comment>
  <w:comment w:id="1" w:author="пользователь" w:date="2023-10-19T10:21:00Z" w:initials="п">
    <w:p w:rsidR="002610C2" w:rsidRDefault="002610C2">
      <w:pPr>
        <w:pStyle w:val="a8"/>
      </w:pPr>
      <w:r>
        <w:rPr>
          <w:rStyle w:val="a7"/>
        </w:rPr>
        <w:annotationRef/>
      </w:r>
      <w:r>
        <w:t>Вы, наверное, хотели указать 6 класс?</w:t>
      </w:r>
    </w:p>
  </w:comment>
  <w:comment w:id="2" w:author="пользователь" w:date="2023-10-19T10:23:00Z" w:initials="п">
    <w:p w:rsidR="002610C2" w:rsidRDefault="002610C2">
      <w:pPr>
        <w:pStyle w:val="a8"/>
      </w:pPr>
      <w:r>
        <w:rPr>
          <w:rStyle w:val="a7"/>
        </w:rPr>
        <w:annotationRef/>
      </w:r>
      <w:r>
        <w:rPr>
          <w:rStyle w:val="a7"/>
        </w:rPr>
        <w:t>У Вас два урока в один день? Или же Вы здесь указываете на то, что эти две темы проводите в один день? Тогда так и нужно делать: их объединяете в одной строке и указываете 1 час</w:t>
      </w:r>
    </w:p>
  </w:comment>
  <w:comment w:id="3" w:author="пользователь" w:date="2023-10-19T10:24:00Z" w:initials="п">
    <w:p w:rsidR="002610C2" w:rsidRDefault="002610C2">
      <w:pPr>
        <w:pStyle w:val="a8"/>
      </w:pPr>
      <w:r>
        <w:rPr>
          <w:rStyle w:val="a7"/>
        </w:rPr>
        <w:annotationRef/>
      </w:r>
      <w:r>
        <w:t>Здесь сокращаете количество часов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262"/>
    <w:rsid w:val="000021C0"/>
    <w:rsid w:val="000033E8"/>
    <w:rsid w:val="00026F36"/>
    <w:rsid w:val="0007138E"/>
    <w:rsid w:val="000901DC"/>
    <w:rsid w:val="00092997"/>
    <w:rsid w:val="00093D30"/>
    <w:rsid w:val="001033F2"/>
    <w:rsid w:val="00110F26"/>
    <w:rsid w:val="00163E12"/>
    <w:rsid w:val="00163FCB"/>
    <w:rsid w:val="00166A4E"/>
    <w:rsid w:val="00186822"/>
    <w:rsid w:val="001A25D0"/>
    <w:rsid w:val="001A51C2"/>
    <w:rsid w:val="001B1196"/>
    <w:rsid w:val="001D6BBD"/>
    <w:rsid w:val="001E7E5D"/>
    <w:rsid w:val="00214295"/>
    <w:rsid w:val="00226C20"/>
    <w:rsid w:val="00250603"/>
    <w:rsid w:val="002610C2"/>
    <w:rsid w:val="002A2D85"/>
    <w:rsid w:val="002A65D8"/>
    <w:rsid w:val="002B62D4"/>
    <w:rsid w:val="002C242B"/>
    <w:rsid w:val="002F642F"/>
    <w:rsid w:val="00304863"/>
    <w:rsid w:val="003510EE"/>
    <w:rsid w:val="00366F2E"/>
    <w:rsid w:val="00383043"/>
    <w:rsid w:val="00394888"/>
    <w:rsid w:val="003A6933"/>
    <w:rsid w:val="003C7841"/>
    <w:rsid w:val="0040128C"/>
    <w:rsid w:val="00402EB0"/>
    <w:rsid w:val="00432261"/>
    <w:rsid w:val="00487414"/>
    <w:rsid w:val="00492076"/>
    <w:rsid w:val="004A34CF"/>
    <w:rsid w:val="004A619A"/>
    <w:rsid w:val="004B3CFD"/>
    <w:rsid w:val="004B5FCD"/>
    <w:rsid w:val="004C6DDF"/>
    <w:rsid w:val="004F0FF2"/>
    <w:rsid w:val="004F6F4A"/>
    <w:rsid w:val="00501EB5"/>
    <w:rsid w:val="00526DB8"/>
    <w:rsid w:val="005678D1"/>
    <w:rsid w:val="00575766"/>
    <w:rsid w:val="0059001F"/>
    <w:rsid w:val="00595A5A"/>
    <w:rsid w:val="005A688C"/>
    <w:rsid w:val="005C2C73"/>
    <w:rsid w:val="00604BED"/>
    <w:rsid w:val="00610955"/>
    <w:rsid w:val="00621802"/>
    <w:rsid w:val="00651C65"/>
    <w:rsid w:val="006A65D0"/>
    <w:rsid w:val="006D6BE5"/>
    <w:rsid w:val="006E4882"/>
    <w:rsid w:val="006F18B5"/>
    <w:rsid w:val="00722025"/>
    <w:rsid w:val="00725410"/>
    <w:rsid w:val="00726F6D"/>
    <w:rsid w:val="00766BAA"/>
    <w:rsid w:val="007B55B8"/>
    <w:rsid w:val="008055B7"/>
    <w:rsid w:val="00815CDF"/>
    <w:rsid w:val="00822103"/>
    <w:rsid w:val="008279B6"/>
    <w:rsid w:val="00832510"/>
    <w:rsid w:val="008334C7"/>
    <w:rsid w:val="00853C74"/>
    <w:rsid w:val="00857494"/>
    <w:rsid w:val="00880F71"/>
    <w:rsid w:val="008E3C98"/>
    <w:rsid w:val="008E49E5"/>
    <w:rsid w:val="009250D0"/>
    <w:rsid w:val="00945084"/>
    <w:rsid w:val="009756FF"/>
    <w:rsid w:val="009779FC"/>
    <w:rsid w:val="009A19AB"/>
    <w:rsid w:val="009A1C84"/>
    <w:rsid w:val="009A5083"/>
    <w:rsid w:val="009B74F3"/>
    <w:rsid w:val="009C5D88"/>
    <w:rsid w:val="009D77D0"/>
    <w:rsid w:val="009E43B0"/>
    <w:rsid w:val="00A0576A"/>
    <w:rsid w:val="00A07498"/>
    <w:rsid w:val="00A16E74"/>
    <w:rsid w:val="00A33B90"/>
    <w:rsid w:val="00A36A1D"/>
    <w:rsid w:val="00A44CF9"/>
    <w:rsid w:val="00A5650D"/>
    <w:rsid w:val="00A60144"/>
    <w:rsid w:val="00A92BEA"/>
    <w:rsid w:val="00AA1107"/>
    <w:rsid w:val="00AB534C"/>
    <w:rsid w:val="00AC49F7"/>
    <w:rsid w:val="00AD26BB"/>
    <w:rsid w:val="00AD3F92"/>
    <w:rsid w:val="00AF0395"/>
    <w:rsid w:val="00B26CD3"/>
    <w:rsid w:val="00B50A49"/>
    <w:rsid w:val="00B52000"/>
    <w:rsid w:val="00B53E13"/>
    <w:rsid w:val="00B6381C"/>
    <w:rsid w:val="00B74BEA"/>
    <w:rsid w:val="00B903E0"/>
    <w:rsid w:val="00B912C6"/>
    <w:rsid w:val="00BB2697"/>
    <w:rsid w:val="00BB7917"/>
    <w:rsid w:val="00BC134D"/>
    <w:rsid w:val="00BE307B"/>
    <w:rsid w:val="00BE4888"/>
    <w:rsid w:val="00C10E60"/>
    <w:rsid w:val="00C71879"/>
    <w:rsid w:val="00C82D3B"/>
    <w:rsid w:val="00CC0175"/>
    <w:rsid w:val="00CE0BAD"/>
    <w:rsid w:val="00CE5262"/>
    <w:rsid w:val="00CF19C6"/>
    <w:rsid w:val="00D074DB"/>
    <w:rsid w:val="00D27D4E"/>
    <w:rsid w:val="00D83320"/>
    <w:rsid w:val="00DB53B1"/>
    <w:rsid w:val="00E120A5"/>
    <w:rsid w:val="00E2410D"/>
    <w:rsid w:val="00E54C33"/>
    <w:rsid w:val="00E9504F"/>
    <w:rsid w:val="00EC4E38"/>
    <w:rsid w:val="00EF2570"/>
    <w:rsid w:val="00F25F0A"/>
    <w:rsid w:val="00F46EEB"/>
    <w:rsid w:val="00F562EA"/>
    <w:rsid w:val="00F92AA4"/>
    <w:rsid w:val="00FB539D"/>
    <w:rsid w:val="00FB7F51"/>
    <w:rsid w:val="00FC03E0"/>
    <w:rsid w:val="00FD1531"/>
    <w:rsid w:val="00FD3135"/>
    <w:rsid w:val="00FE2894"/>
    <w:rsid w:val="00FE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5A"/>
  </w:style>
  <w:style w:type="paragraph" w:styleId="1">
    <w:name w:val="heading 1"/>
    <w:basedOn w:val="a"/>
    <w:link w:val="10"/>
    <w:uiPriority w:val="9"/>
    <w:qFormat/>
    <w:rsid w:val="00AB5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6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10955"/>
  </w:style>
  <w:style w:type="character" w:styleId="a4">
    <w:name w:val="Strong"/>
    <w:basedOn w:val="a0"/>
    <w:uiPriority w:val="22"/>
    <w:qFormat/>
    <w:rsid w:val="00610955"/>
    <w:rPr>
      <w:b/>
      <w:bCs/>
    </w:rPr>
  </w:style>
  <w:style w:type="character" w:styleId="a5">
    <w:name w:val="Emphasis"/>
    <w:basedOn w:val="a0"/>
    <w:uiPriority w:val="20"/>
    <w:qFormat/>
    <w:rsid w:val="00610955"/>
    <w:rPr>
      <w:i/>
      <w:iCs/>
    </w:rPr>
  </w:style>
  <w:style w:type="table" w:styleId="a6">
    <w:name w:val="Table Grid"/>
    <w:basedOn w:val="a1"/>
    <w:uiPriority w:val="59"/>
    <w:rsid w:val="004F0F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DTNormal">
    <w:name w:val="ConsDTNormal"/>
    <w:rsid w:val="004F0F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2894"/>
  </w:style>
  <w:style w:type="character" w:customStyle="1" w:styleId="placeholder-mask">
    <w:name w:val="placeholder-mask"/>
    <w:basedOn w:val="a0"/>
    <w:rsid w:val="008E49E5"/>
  </w:style>
  <w:style w:type="character" w:customStyle="1" w:styleId="placeholder">
    <w:name w:val="placeholder"/>
    <w:basedOn w:val="a0"/>
    <w:rsid w:val="008E49E5"/>
  </w:style>
  <w:style w:type="character" w:styleId="a7">
    <w:name w:val="annotation reference"/>
    <w:basedOn w:val="a0"/>
    <w:uiPriority w:val="99"/>
    <w:semiHidden/>
    <w:unhideWhenUsed/>
    <w:rsid w:val="00526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6DB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6DB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6DB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6DB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DB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6D6B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6D6B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BE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6D6BE5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3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3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610955"/>
  </w:style>
  <w:style w:type="character" w:styleId="a4">
    <w:name w:val="Strong"/>
    <w:basedOn w:val="a0"/>
    <w:uiPriority w:val="22"/>
    <w:qFormat/>
    <w:rsid w:val="00610955"/>
    <w:rPr>
      <w:b/>
      <w:bCs/>
    </w:rPr>
  </w:style>
  <w:style w:type="character" w:styleId="a5">
    <w:name w:val="Emphasis"/>
    <w:basedOn w:val="a0"/>
    <w:uiPriority w:val="20"/>
    <w:qFormat/>
    <w:rsid w:val="00610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1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770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09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5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00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84582727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7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1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2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49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3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24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682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88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94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945174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81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08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6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53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15B871C1245FBB061CCD3382F4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D1B8E-A585-4961-93EF-D31D41BBB1D8}"/>
      </w:docPartPr>
      <w:docPartBody>
        <w:p w:rsidR="002B08E6" w:rsidRDefault="002B08E6" w:rsidP="002B08E6">
          <w:pPr>
            <w:pStyle w:val="E5815B871C1245FBB061CCD3382F4C60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BA91BAA1A9BE4F84A89E5E57A5519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6C3EB-61C1-459A-B756-22B8AE7E9A00}"/>
      </w:docPartPr>
      <w:docPartBody>
        <w:p w:rsidR="002B08E6" w:rsidRDefault="002B08E6" w:rsidP="002B08E6">
          <w:pPr>
            <w:pStyle w:val="BA91BAA1A9BE4F84A89E5E57A5519E58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E793771BCBB145A68139A0CA58C48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47072-938B-4294-ABB0-BFCF039384AC}"/>
      </w:docPartPr>
      <w:docPartBody>
        <w:p w:rsidR="002B08E6" w:rsidRDefault="002B08E6" w:rsidP="002B08E6">
          <w:pPr>
            <w:pStyle w:val="E793771BCBB145A68139A0CA58C48665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66CA420E494CA5AB72F223CA28C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E66F5-74D7-45DE-8876-1BA145547B5F}"/>
      </w:docPartPr>
      <w:docPartBody>
        <w:p w:rsidR="002B08E6" w:rsidRDefault="002B08E6" w:rsidP="002B08E6">
          <w:pPr>
            <w:pStyle w:val="9166CA420E494CA5AB72F223CA28CC0F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DAFA864F16AD4CB097CBEF52A725F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536A7-898D-4E7E-A787-9E318602471A}"/>
      </w:docPartPr>
      <w:docPartBody>
        <w:p w:rsidR="002B08E6" w:rsidRDefault="002B08E6" w:rsidP="002B08E6">
          <w:pPr>
            <w:pStyle w:val="DAFA864F16AD4CB097CBEF52A725FC3C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8C22CF3F9C25472ABCFD7827B8762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9DE84-749B-42A8-8E18-0F4EC2F3CC9A}"/>
      </w:docPartPr>
      <w:docPartBody>
        <w:p w:rsidR="002B08E6" w:rsidRDefault="002B08E6" w:rsidP="002B08E6">
          <w:pPr>
            <w:pStyle w:val="8C22CF3F9C25472ABCFD7827B87626BB"/>
          </w:pPr>
          <w:r w:rsidRPr="00926816">
            <w:rPr>
              <w:rStyle w:val="a3"/>
            </w:rPr>
            <w:t>Место для ввода даты.</w:t>
          </w:r>
        </w:p>
      </w:docPartBody>
    </w:docPart>
    <w:docPart>
      <w:docPartPr>
        <w:name w:val="28421183D697442BADCEEB429707D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5390D-CF8E-4D15-B06D-2FB662E647D0}"/>
      </w:docPartPr>
      <w:docPartBody>
        <w:p w:rsidR="002B08E6" w:rsidRDefault="002B08E6" w:rsidP="002B08E6">
          <w:pPr>
            <w:pStyle w:val="28421183D697442BADCEEB429707D622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B1A7149FA1E3435E92FFD5D420C67A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E094-8D1B-4E79-9F47-687969D9A177}"/>
      </w:docPartPr>
      <w:docPartBody>
        <w:p w:rsidR="002B08E6" w:rsidRDefault="002B08E6" w:rsidP="002B08E6">
          <w:pPr>
            <w:pStyle w:val="B1A7149FA1E3435E92FFD5D420C67A0A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C735D3984CCC4CD29C5987AD2AD16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2120-53A0-4EBF-B5A2-6B92B60B8EAA}"/>
      </w:docPartPr>
      <w:docPartBody>
        <w:p w:rsidR="002B08E6" w:rsidRDefault="002B08E6" w:rsidP="002B08E6">
          <w:pPr>
            <w:pStyle w:val="C735D3984CCC4CD29C5987AD2AD16825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2E0C6A5F9B654A37B859E2F2A9F3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A23C5-546B-4543-AF5F-C1A663718620}"/>
      </w:docPartPr>
      <w:docPartBody>
        <w:p w:rsidR="002B08E6" w:rsidRDefault="002B08E6" w:rsidP="002B08E6">
          <w:pPr>
            <w:pStyle w:val="2E0C6A5F9B654A37B859E2F2A9F33D67"/>
          </w:pPr>
          <w:r w:rsidRPr="00926816">
            <w:rPr>
              <w:rStyle w:val="a3"/>
            </w:rPr>
            <w:t>Выберите элемент.</w:t>
          </w:r>
        </w:p>
      </w:docPartBody>
    </w:docPart>
    <w:docPart>
      <w:docPartPr>
        <w:name w:val="FA63038298D64830980201A518BD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3C926-1937-44F2-82E3-F088B4EF08AC}"/>
      </w:docPartPr>
      <w:docPartBody>
        <w:p w:rsidR="002B08E6" w:rsidRDefault="002B08E6" w:rsidP="002B08E6">
          <w:pPr>
            <w:pStyle w:val="FA63038298D64830980201A518BD8EFB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D9211582B4759922F38862A1AC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8938D-998C-47D4-AE0A-4473C9CAC6EE}"/>
      </w:docPartPr>
      <w:docPartBody>
        <w:p w:rsidR="002B08E6" w:rsidRDefault="002B08E6" w:rsidP="002B08E6">
          <w:pPr>
            <w:pStyle w:val="B69D9211582B4759922F38862A1AC722"/>
          </w:pPr>
          <w:r w:rsidRPr="009268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3B873D56AF4C88BA2294AA3DB04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00D668-E849-4A65-B9CE-34A3A1A5DC58}"/>
      </w:docPartPr>
      <w:docPartBody>
        <w:p w:rsidR="002B08E6" w:rsidRDefault="002B08E6" w:rsidP="002B08E6">
          <w:pPr>
            <w:pStyle w:val="DB3B873D56AF4C88BA2294AA3DB044D4"/>
          </w:pPr>
          <w:r w:rsidRPr="0092681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E6"/>
    <w:rsid w:val="002B08E6"/>
    <w:rsid w:val="00400BF1"/>
    <w:rsid w:val="00703C83"/>
    <w:rsid w:val="007844FF"/>
    <w:rsid w:val="00C0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8E6"/>
    <w:rPr>
      <w:color w:val="808080"/>
    </w:rPr>
  </w:style>
  <w:style w:type="paragraph" w:customStyle="1" w:styleId="E5815B871C1245FBB061CCD3382F4C60">
    <w:name w:val="E5815B871C1245FBB061CCD3382F4C60"/>
    <w:rsid w:val="002B08E6"/>
  </w:style>
  <w:style w:type="paragraph" w:customStyle="1" w:styleId="BA91BAA1A9BE4F84A89E5E57A5519E58">
    <w:name w:val="BA91BAA1A9BE4F84A89E5E57A5519E58"/>
    <w:rsid w:val="002B08E6"/>
  </w:style>
  <w:style w:type="paragraph" w:customStyle="1" w:styleId="E793771BCBB145A68139A0CA58C48665">
    <w:name w:val="E793771BCBB145A68139A0CA58C48665"/>
    <w:rsid w:val="002B08E6"/>
  </w:style>
  <w:style w:type="paragraph" w:customStyle="1" w:styleId="9166CA420E494CA5AB72F223CA28CC0F">
    <w:name w:val="9166CA420E494CA5AB72F223CA28CC0F"/>
    <w:rsid w:val="002B08E6"/>
  </w:style>
  <w:style w:type="paragraph" w:customStyle="1" w:styleId="DAFA864F16AD4CB097CBEF52A725FC3C">
    <w:name w:val="DAFA864F16AD4CB097CBEF52A725FC3C"/>
    <w:rsid w:val="002B08E6"/>
  </w:style>
  <w:style w:type="paragraph" w:customStyle="1" w:styleId="8C22CF3F9C25472ABCFD7827B87626BB">
    <w:name w:val="8C22CF3F9C25472ABCFD7827B87626BB"/>
    <w:rsid w:val="002B08E6"/>
  </w:style>
  <w:style w:type="paragraph" w:customStyle="1" w:styleId="28421183D697442BADCEEB429707D622">
    <w:name w:val="28421183D697442BADCEEB429707D622"/>
    <w:rsid w:val="002B08E6"/>
  </w:style>
  <w:style w:type="paragraph" w:customStyle="1" w:styleId="B1A7149FA1E3435E92FFD5D420C67A0A">
    <w:name w:val="B1A7149FA1E3435E92FFD5D420C67A0A"/>
    <w:rsid w:val="002B08E6"/>
  </w:style>
  <w:style w:type="paragraph" w:customStyle="1" w:styleId="C735D3984CCC4CD29C5987AD2AD16825">
    <w:name w:val="C735D3984CCC4CD29C5987AD2AD16825"/>
    <w:rsid w:val="002B08E6"/>
  </w:style>
  <w:style w:type="paragraph" w:customStyle="1" w:styleId="2E0C6A5F9B654A37B859E2F2A9F33D67">
    <w:name w:val="2E0C6A5F9B654A37B859E2F2A9F33D67"/>
    <w:rsid w:val="002B08E6"/>
  </w:style>
  <w:style w:type="paragraph" w:customStyle="1" w:styleId="FA63038298D64830980201A518BD8EFB">
    <w:name w:val="FA63038298D64830980201A518BD8EFB"/>
    <w:rsid w:val="002B08E6"/>
  </w:style>
  <w:style w:type="paragraph" w:customStyle="1" w:styleId="B69D9211582B4759922F38862A1AC722">
    <w:name w:val="B69D9211582B4759922F38862A1AC722"/>
    <w:rsid w:val="002B08E6"/>
  </w:style>
  <w:style w:type="paragraph" w:customStyle="1" w:styleId="DB3B873D56AF4C88BA2294AA3DB044D4">
    <w:name w:val="DB3B873D56AF4C88BA2294AA3DB044D4"/>
    <w:rsid w:val="002B08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08E6"/>
    <w:rPr>
      <w:color w:val="808080"/>
    </w:rPr>
  </w:style>
  <w:style w:type="paragraph" w:customStyle="1" w:styleId="E5815B871C1245FBB061CCD3382F4C60">
    <w:name w:val="E5815B871C1245FBB061CCD3382F4C60"/>
    <w:rsid w:val="002B08E6"/>
  </w:style>
  <w:style w:type="paragraph" w:customStyle="1" w:styleId="BA91BAA1A9BE4F84A89E5E57A5519E58">
    <w:name w:val="BA91BAA1A9BE4F84A89E5E57A5519E58"/>
    <w:rsid w:val="002B08E6"/>
  </w:style>
  <w:style w:type="paragraph" w:customStyle="1" w:styleId="E793771BCBB145A68139A0CA58C48665">
    <w:name w:val="E793771BCBB145A68139A0CA58C48665"/>
    <w:rsid w:val="002B08E6"/>
  </w:style>
  <w:style w:type="paragraph" w:customStyle="1" w:styleId="9166CA420E494CA5AB72F223CA28CC0F">
    <w:name w:val="9166CA420E494CA5AB72F223CA28CC0F"/>
    <w:rsid w:val="002B08E6"/>
  </w:style>
  <w:style w:type="paragraph" w:customStyle="1" w:styleId="DAFA864F16AD4CB097CBEF52A725FC3C">
    <w:name w:val="DAFA864F16AD4CB097CBEF52A725FC3C"/>
    <w:rsid w:val="002B08E6"/>
  </w:style>
  <w:style w:type="paragraph" w:customStyle="1" w:styleId="8C22CF3F9C25472ABCFD7827B87626BB">
    <w:name w:val="8C22CF3F9C25472ABCFD7827B87626BB"/>
    <w:rsid w:val="002B08E6"/>
  </w:style>
  <w:style w:type="paragraph" w:customStyle="1" w:styleId="28421183D697442BADCEEB429707D622">
    <w:name w:val="28421183D697442BADCEEB429707D622"/>
    <w:rsid w:val="002B08E6"/>
  </w:style>
  <w:style w:type="paragraph" w:customStyle="1" w:styleId="B1A7149FA1E3435E92FFD5D420C67A0A">
    <w:name w:val="B1A7149FA1E3435E92FFD5D420C67A0A"/>
    <w:rsid w:val="002B08E6"/>
  </w:style>
  <w:style w:type="paragraph" w:customStyle="1" w:styleId="C735D3984CCC4CD29C5987AD2AD16825">
    <w:name w:val="C735D3984CCC4CD29C5987AD2AD16825"/>
    <w:rsid w:val="002B08E6"/>
  </w:style>
  <w:style w:type="paragraph" w:customStyle="1" w:styleId="2E0C6A5F9B654A37B859E2F2A9F33D67">
    <w:name w:val="2E0C6A5F9B654A37B859E2F2A9F33D67"/>
    <w:rsid w:val="002B08E6"/>
  </w:style>
  <w:style w:type="paragraph" w:customStyle="1" w:styleId="FA63038298D64830980201A518BD8EFB">
    <w:name w:val="FA63038298D64830980201A518BD8EFB"/>
    <w:rsid w:val="002B08E6"/>
  </w:style>
  <w:style w:type="paragraph" w:customStyle="1" w:styleId="B69D9211582B4759922F38862A1AC722">
    <w:name w:val="B69D9211582B4759922F38862A1AC722"/>
    <w:rsid w:val="002B08E6"/>
  </w:style>
  <w:style w:type="paragraph" w:customStyle="1" w:styleId="DB3B873D56AF4C88BA2294AA3DB044D4">
    <w:name w:val="DB3B873D56AF4C88BA2294AA3DB044D4"/>
    <w:rsid w:val="002B0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98D4-E2F6-4BF7-8834-01027B6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3</Pages>
  <Words>4018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dcterms:created xsi:type="dcterms:W3CDTF">2022-03-25T04:26:00Z</dcterms:created>
  <dcterms:modified xsi:type="dcterms:W3CDTF">2023-10-19T03:24:00Z</dcterms:modified>
</cp:coreProperties>
</file>